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3458" w14:textId="00EDD989" w:rsidR="008D133B" w:rsidRDefault="008D133B" w:rsidP="008D133B">
      <w:r>
        <w:t>2018年5月16日</w:t>
      </w:r>
      <w:r w:rsidR="006A5703">
        <w:rPr>
          <w:rFonts w:hint="eastAsia"/>
        </w:rPr>
        <w:t xml:space="preserve"> </w:t>
      </w:r>
    </w:p>
    <w:p w14:paraId="0DF9395D" w14:textId="7D209280" w:rsidR="00F8061F" w:rsidRDefault="00F8061F" w:rsidP="008D133B">
      <w:r>
        <w:rPr>
          <w:rFonts w:hint="eastAsia"/>
        </w:rPr>
        <w:t>经过一系列的准备工作，</w:t>
      </w:r>
      <w:r w:rsidR="00EC657E">
        <w:rPr>
          <w:rFonts w:hint="eastAsia"/>
        </w:rPr>
        <w:t>把烂</w:t>
      </w:r>
      <w:proofErr w:type="gramStart"/>
      <w:r w:rsidR="00EC657E">
        <w:rPr>
          <w:rFonts w:hint="eastAsia"/>
        </w:rPr>
        <w:t>尾项目</w:t>
      </w:r>
      <w:proofErr w:type="gramEnd"/>
      <w:r w:rsidR="00EC657E">
        <w:rPr>
          <w:rFonts w:hint="eastAsia"/>
        </w:rPr>
        <w:t>重新拾起来，</w:t>
      </w:r>
      <w:r>
        <w:rPr>
          <w:rFonts w:hint="eastAsia"/>
        </w:rPr>
        <w:t>正式开始</w:t>
      </w:r>
      <w:r w:rsidR="00EC657E">
        <w:rPr>
          <w:rFonts w:hint="eastAsia"/>
        </w:rPr>
        <w:t>运作</w:t>
      </w:r>
      <w:r w:rsidR="00AE1899">
        <w:rPr>
          <w:rFonts w:hint="eastAsia"/>
        </w:rPr>
        <w:t>，本工作小组人数一直占少数</w:t>
      </w:r>
      <w:r w:rsidR="002905CD">
        <w:rPr>
          <w:rFonts w:hint="eastAsia"/>
        </w:rPr>
        <w:t>，我每天都会写这个日记，然后将它提交给王总查看</w:t>
      </w:r>
      <w:r w:rsidR="001E1052">
        <w:rPr>
          <w:rFonts w:hint="eastAsia"/>
        </w:rPr>
        <w:t>，我现在主要是管理机构，重点监督大家的工作和进度。</w:t>
      </w:r>
    </w:p>
    <w:p w14:paraId="3B04DBD3" w14:textId="7452E200" w:rsidR="008D133B" w:rsidRDefault="008D133B" w:rsidP="008D133B">
      <w:r>
        <w:rPr>
          <w:rFonts w:hint="eastAsia"/>
        </w:rPr>
        <w:t>盛俊杰：</w:t>
      </w:r>
      <w:r>
        <w:t>不满意，</w:t>
      </w:r>
      <w:r w:rsidR="0061777B">
        <w:rPr>
          <w:rFonts w:hint="eastAsia"/>
        </w:rPr>
        <w:t>处于初级阶段，</w:t>
      </w:r>
      <w:r w:rsidR="00A078BF">
        <w:rPr>
          <w:rFonts w:hint="eastAsia"/>
        </w:rPr>
        <w:t>懂得东西还太少，</w:t>
      </w:r>
      <w:r>
        <w:t>操作</w:t>
      </w:r>
      <w:r w:rsidR="00A078BF">
        <w:rPr>
          <w:rFonts w:hint="eastAsia"/>
        </w:rPr>
        <w:t>也</w:t>
      </w:r>
      <w:r>
        <w:t>不熟练，</w:t>
      </w:r>
      <w:r w:rsidR="0096010F">
        <w:rPr>
          <w:rFonts w:hint="eastAsia"/>
        </w:rPr>
        <w:t>但愿意接受训练，提升很快，</w:t>
      </w:r>
      <w:r>
        <w:t>学习态度还是</w:t>
      </w:r>
      <w:r w:rsidR="00AE2C18">
        <w:rPr>
          <w:rFonts w:hint="eastAsia"/>
        </w:rPr>
        <w:t>非常</w:t>
      </w:r>
      <w:r w:rsidR="0036550D">
        <w:rPr>
          <w:rFonts w:hint="eastAsia"/>
        </w:rPr>
        <w:t>好</w:t>
      </w:r>
      <w:r>
        <w:t>的</w:t>
      </w:r>
      <w:r w:rsidR="00B1689A">
        <w:rPr>
          <w:rFonts w:hint="eastAsia"/>
        </w:rPr>
        <w:t>，</w:t>
      </w:r>
      <w:r w:rsidR="0049132E">
        <w:rPr>
          <w:rFonts w:hint="eastAsia"/>
        </w:rPr>
        <w:t>路线观点</w:t>
      </w:r>
      <w:r w:rsidR="00891342">
        <w:rPr>
          <w:rFonts w:hint="eastAsia"/>
        </w:rPr>
        <w:t>非常的正确，</w:t>
      </w:r>
      <w:r w:rsidR="00D74331">
        <w:rPr>
          <w:rFonts w:hint="eastAsia"/>
        </w:rPr>
        <w:t>性格还不错，</w:t>
      </w:r>
      <w:r w:rsidR="00F53436">
        <w:rPr>
          <w:rFonts w:hint="eastAsia"/>
        </w:rPr>
        <w:t>未来是有前途的，</w:t>
      </w:r>
      <w:r w:rsidR="00CE61AE">
        <w:rPr>
          <w:rFonts w:hint="eastAsia"/>
        </w:rPr>
        <w:t>开启</w:t>
      </w:r>
      <w:r w:rsidR="00C25102">
        <w:rPr>
          <w:rFonts w:hint="eastAsia"/>
        </w:rPr>
        <w:t>特殊</w:t>
      </w:r>
      <w:r w:rsidR="00CE61AE">
        <w:rPr>
          <w:rFonts w:hint="eastAsia"/>
        </w:rPr>
        <w:t>培养通道</w:t>
      </w:r>
      <w:r w:rsidR="00196362">
        <w:rPr>
          <w:rFonts w:hint="eastAsia"/>
        </w:rPr>
        <w:t>，</w:t>
      </w:r>
      <w:r w:rsidR="00316B2E">
        <w:rPr>
          <w:rFonts w:hint="eastAsia"/>
        </w:rPr>
        <w:t>亲授各种战术战法</w:t>
      </w:r>
      <w:r w:rsidR="00B1689A">
        <w:rPr>
          <w:rFonts w:hint="eastAsia"/>
        </w:rPr>
        <w:t>。</w:t>
      </w:r>
    </w:p>
    <w:p w14:paraId="44720EE9" w14:textId="57689AC2" w:rsidR="008D133B" w:rsidRDefault="008D133B" w:rsidP="008D133B">
      <w:r>
        <w:rPr>
          <w:rFonts w:hint="eastAsia"/>
        </w:rPr>
        <w:t>齐春友：不满意，</w:t>
      </w:r>
      <w:r w:rsidR="00852235">
        <w:rPr>
          <w:rFonts w:hint="eastAsia"/>
        </w:rPr>
        <w:t>工作时间要更加用力才对，</w:t>
      </w:r>
      <w:r w:rsidR="00FD660A">
        <w:rPr>
          <w:rFonts w:hint="eastAsia"/>
        </w:rPr>
        <w:t>对自己不够狠，</w:t>
      </w:r>
      <w:r w:rsidR="002A5595">
        <w:rPr>
          <w:rFonts w:hint="eastAsia"/>
        </w:rPr>
        <w:t>对产品</w:t>
      </w:r>
      <w:proofErr w:type="gramStart"/>
      <w:r w:rsidR="002A5595">
        <w:rPr>
          <w:rFonts w:hint="eastAsia"/>
        </w:rPr>
        <w:t>不</w:t>
      </w:r>
      <w:proofErr w:type="gramEnd"/>
      <w:r w:rsidR="002A5595">
        <w:rPr>
          <w:rFonts w:hint="eastAsia"/>
        </w:rPr>
        <w:t>上心，</w:t>
      </w:r>
      <w:r w:rsidR="00822AFB">
        <w:rPr>
          <w:rFonts w:hint="eastAsia"/>
        </w:rPr>
        <w:t>要主动往上面想，</w:t>
      </w:r>
      <w:r>
        <w:rPr>
          <w:rFonts w:hint="eastAsia"/>
        </w:rPr>
        <w:t>当务之急是要尽快落地成</w:t>
      </w:r>
      <w:proofErr w:type="gramStart"/>
      <w:r>
        <w:rPr>
          <w:rFonts w:hint="eastAsia"/>
        </w:rPr>
        <w:t>通达信文</w:t>
      </w:r>
      <w:proofErr w:type="gramEnd"/>
      <w:r>
        <w:rPr>
          <w:rFonts w:hint="eastAsia"/>
        </w:rPr>
        <w:t>件</w:t>
      </w:r>
      <w:r w:rsidR="00B1689A">
        <w:rPr>
          <w:rFonts w:hint="eastAsia"/>
        </w:rPr>
        <w:t>，</w:t>
      </w:r>
      <w:r w:rsidR="00327D51">
        <w:rPr>
          <w:rFonts w:hint="eastAsia"/>
        </w:rPr>
        <w:t>然后去对接M</w:t>
      </w:r>
      <w:r w:rsidR="00327D51">
        <w:t>D</w:t>
      </w:r>
      <w:r w:rsidR="00327D51">
        <w:rPr>
          <w:rFonts w:hint="eastAsia"/>
        </w:rPr>
        <w:t>，把分钟线，小时线，日月周线都显示出来</w:t>
      </w:r>
      <w:r w:rsidR="00EB03D4">
        <w:rPr>
          <w:rFonts w:hint="eastAsia"/>
        </w:rPr>
        <w:t>，要尽快</w:t>
      </w:r>
      <w:r w:rsidR="00B1689A">
        <w:rPr>
          <w:rFonts w:hint="eastAsia"/>
        </w:rPr>
        <w:t>。</w:t>
      </w:r>
      <w:r w:rsidR="00F80EDB">
        <w:rPr>
          <w:rFonts w:hint="eastAsia"/>
        </w:rPr>
        <w:t>什么叫对产品上心，就是不能只是被动完成任务，而是要主动发掘</w:t>
      </w:r>
      <w:r w:rsidR="00300B63">
        <w:rPr>
          <w:rFonts w:hint="eastAsia"/>
        </w:rPr>
        <w:t>项目中未完成的内容，</w:t>
      </w:r>
      <w:r w:rsidR="00EA502A">
        <w:rPr>
          <w:rFonts w:hint="eastAsia"/>
        </w:rPr>
        <w:t>要</w:t>
      </w:r>
      <w:r w:rsidR="007145E0">
        <w:rPr>
          <w:rFonts w:hint="eastAsia"/>
        </w:rPr>
        <w:t>主动替王总</w:t>
      </w:r>
      <w:r w:rsidR="00921A3E">
        <w:rPr>
          <w:rFonts w:hint="eastAsia"/>
        </w:rPr>
        <w:t>和我</w:t>
      </w:r>
      <w:r w:rsidR="007145E0">
        <w:rPr>
          <w:rFonts w:hint="eastAsia"/>
        </w:rPr>
        <w:t>想，主动发现</w:t>
      </w:r>
      <w:r w:rsidR="00300B63">
        <w:rPr>
          <w:rFonts w:hint="eastAsia"/>
        </w:rPr>
        <w:t>可能产生的风险点。</w:t>
      </w:r>
    </w:p>
    <w:p w14:paraId="66B2D1A4" w14:textId="40182D42" w:rsidR="008D133B" w:rsidRDefault="008D133B" w:rsidP="008D133B">
      <w:r>
        <w:rPr>
          <w:rFonts w:hint="eastAsia"/>
        </w:rPr>
        <w:t>周林：不满意，等撮合等的心慌慌，</w:t>
      </w:r>
      <w:r w:rsidR="00F805D3">
        <w:rPr>
          <w:rFonts w:hint="eastAsia"/>
        </w:rPr>
        <w:t>王总也心慌慌，</w:t>
      </w:r>
      <w:proofErr w:type="gramStart"/>
      <w:r w:rsidR="00F85335">
        <w:rPr>
          <w:rFonts w:hint="eastAsia"/>
        </w:rPr>
        <w:t>强迫症太严重</w:t>
      </w:r>
      <w:proofErr w:type="gramEnd"/>
      <w:r w:rsidR="00F85335">
        <w:rPr>
          <w:rFonts w:hint="eastAsia"/>
        </w:rPr>
        <w:t>，</w:t>
      </w:r>
      <w:r w:rsidR="00FF793A">
        <w:rPr>
          <w:rFonts w:hint="eastAsia"/>
        </w:rPr>
        <w:t>对自己不够狠，</w:t>
      </w:r>
      <w:r w:rsidR="00BE1AC1">
        <w:rPr>
          <w:rFonts w:hint="eastAsia"/>
        </w:rPr>
        <w:t>对于</w:t>
      </w:r>
      <w:r w:rsidR="00365255">
        <w:rPr>
          <w:rFonts w:hint="eastAsia"/>
        </w:rPr>
        <w:t>抗压能力</w:t>
      </w:r>
      <w:proofErr w:type="gramStart"/>
      <w:r w:rsidR="00365255">
        <w:rPr>
          <w:rFonts w:hint="eastAsia"/>
        </w:rPr>
        <w:t>这个</w:t>
      </w:r>
      <w:r w:rsidR="00327699">
        <w:rPr>
          <w:rFonts w:hint="eastAsia"/>
        </w:rPr>
        <w:t>职场</w:t>
      </w:r>
      <w:proofErr w:type="gramEnd"/>
      <w:r w:rsidR="00365255">
        <w:rPr>
          <w:rFonts w:hint="eastAsia"/>
        </w:rPr>
        <w:t>最重要的能力</w:t>
      </w:r>
      <w:r w:rsidR="00BE1AC1">
        <w:rPr>
          <w:rFonts w:hint="eastAsia"/>
        </w:rPr>
        <w:t>完全没有得到锻炼</w:t>
      </w:r>
      <w:r w:rsidR="0017589E">
        <w:rPr>
          <w:rFonts w:hint="eastAsia"/>
        </w:rPr>
        <w:t>。</w:t>
      </w:r>
    </w:p>
    <w:p w14:paraId="79F6B623" w14:textId="08B64EE9" w:rsidR="002012A6" w:rsidRDefault="002012A6" w:rsidP="008D133B"/>
    <w:p w14:paraId="54FDED3A" w14:textId="1D3B0E81" w:rsidR="002012A6" w:rsidRDefault="00895675" w:rsidP="008D133B">
      <w:r>
        <w:rPr>
          <w:rFonts w:hint="eastAsia"/>
        </w:rPr>
        <w:t>项目的运作</w:t>
      </w:r>
      <w:r w:rsidR="002012A6" w:rsidRPr="002012A6">
        <w:rPr>
          <w:rFonts w:hint="eastAsia"/>
        </w:rPr>
        <w:t>逐步转向正规化，就是分工明确，职责清晰，我和姚总，谭锋组，王云雷组，每个组，每个人的职责都已经非常明确，工作都已经落实下去，</w:t>
      </w:r>
      <w:r w:rsidR="00C979AF">
        <w:rPr>
          <w:rFonts w:hint="eastAsia"/>
        </w:rPr>
        <w:t>得以顺利开展</w:t>
      </w:r>
      <w:r w:rsidR="000D76AC">
        <w:rPr>
          <w:rFonts w:hint="eastAsia"/>
        </w:rPr>
        <w:t>，</w:t>
      </w:r>
      <w:r w:rsidR="005E6B49">
        <w:rPr>
          <w:rFonts w:hint="eastAsia"/>
        </w:rPr>
        <w:t>接下来</w:t>
      </w:r>
      <w:r w:rsidR="002012A6" w:rsidRPr="002012A6">
        <w:rPr>
          <w:rFonts w:hint="eastAsia"/>
        </w:rPr>
        <w:t>对每个人的</w:t>
      </w:r>
      <w:r w:rsidR="007276B1">
        <w:rPr>
          <w:rFonts w:hint="eastAsia"/>
        </w:rPr>
        <w:t>专门</w:t>
      </w:r>
      <w:r w:rsidR="002012A6" w:rsidRPr="002012A6">
        <w:rPr>
          <w:rFonts w:hint="eastAsia"/>
        </w:rPr>
        <w:t>事项都需要一一的明确</w:t>
      </w:r>
      <w:r w:rsidR="00323C7D">
        <w:rPr>
          <w:rFonts w:hint="eastAsia"/>
        </w:rPr>
        <w:t>。作为</w:t>
      </w:r>
      <w:r w:rsidR="005E4490">
        <w:rPr>
          <w:rFonts w:hint="eastAsia"/>
        </w:rPr>
        <w:t>负责人</w:t>
      </w:r>
      <w:r w:rsidR="00323C7D">
        <w:rPr>
          <w:rFonts w:hint="eastAsia"/>
        </w:rPr>
        <w:t>，我的一系列动作是层层加码的，</w:t>
      </w:r>
      <w:r w:rsidR="00E541B9">
        <w:rPr>
          <w:rFonts w:hint="eastAsia"/>
        </w:rPr>
        <w:t>做事就需要强力，</w:t>
      </w:r>
      <w:r w:rsidR="004466E5">
        <w:rPr>
          <w:rFonts w:hint="eastAsia"/>
        </w:rPr>
        <w:t>只有强力的手腕才能把大事做成。</w:t>
      </w:r>
    </w:p>
    <w:p w14:paraId="63E6AD81" w14:textId="31851EE9" w:rsidR="000F1C70" w:rsidRDefault="000F1C70" w:rsidP="008D133B"/>
    <w:p w14:paraId="5925E008" w14:textId="7F271507" w:rsidR="004A71E7" w:rsidRDefault="00FD738B" w:rsidP="000F1C70">
      <w:r>
        <w:rPr>
          <w:rFonts w:hint="eastAsia"/>
        </w:rPr>
        <w:t>周林的</w:t>
      </w:r>
      <w:proofErr w:type="gramStart"/>
      <w:r w:rsidR="000F1C70">
        <w:rPr>
          <w:rFonts w:hint="eastAsia"/>
        </w:rPr>
        <w:t>撮</w:t>
      </w:r>
      <w:proofErr w:type="gramEnd"/>
      <w:r w:rsidR="000F1C70">
        <w:rPr>
          <w:rFonts w:hint="eastAsia"/>
        </w:rPr>
        <w:t>和交易项目的职责</w:t>
      </w:r>
      <w:r>
        <w:rPr>
          <w:rFonts w:hint="eastAsia"/>
        </w:rPr>
        <w:t>需要</w:t>
      </w:r>
      <w:r w:rsidR="000F1C70">
        <w:rPr>
          <w:rFonts w:hint="eastAsia"/>
        </w:rPr>
        <w:t>明确</w:t>
      </w:r>
    </w:p>
    <w:p w14:paraId="4934967B" w14:textId="33BCDC36" w:rsidR="000F1C70" w:rsidRDefault="000F1C70" w:rsidP="000F1C70">
      <w:r>
        <w:t>1.负责撮合交易项目的开发，上线</w:t>
      </w:r>
      <w:r w:rsidR="001912E8">
        <w:rPr>
          <w:rFonts w:hint="eastAsia"/>
        </w:rPr>
        <w:t>和维护</w:t>
      </w:r>
      <w:r>
        <w:t>工作</w:t>
      </w:r>
      <w:r w:rsidR="004A71E7">
        <w:rPr>
          <w:rFonts w:hint="eastAsia"/>
        </w:rPr>
        <w:t>，</w:t>
      </w:r>
      <w:r w:rsidR="00FA3805">
        <w:rPr>
          <w:rFonts w:hint="eastAsia"/>
        </w:rPr>
        <w:t>有较强的责任感和危机感。</w:t>
      </w:r>
    </w:p>
    <w:p w14:paraId="017DB871" w14:textId="77777777" w:rsidR="000F1C70" w:rsidRDefault="000F1C70" w:rsidP="000F1C70">
      <w:r>
        <w:t>2.对撮合交易项目的进度负责，制定开发计划，严格执行计划，定期或不定期的汇报项目的进展情况。</w:t>
      </w:r>
    </w:p>
    <w:p w14:paraId="4F196CAA" w14:textId="0CEE9A16" w:rsidR="000F1C70" w:rsidRDefault="000F1C70" w:rsidP="000F1C70">
      <w:r>
        <w:t>3.对撮合交易项目的功能负责，要积极满足产品的各种需求。</w:t>
      </w:r>
    </w:p>
    <w:p w14:paraId="1D6A96A5" w14:textId="77777777" w:rsidR="000F1C70" w:rsidRDefault="000F1C70" w:rsidP="000F1C70">
      <w:r>
        <w:t>4.对撮合交易项目的性能效率负责，各项指标要达到值得信任的级别。</w:t>
      </w:r>
    </w:p>
    <w:p w14:paraId="1D21F190" w14:textId="6B61B424" w:rsidR="000F1C70" w:rsidRDefault="000F1C70" w:rsidP="000F1C70">
      <w:r>
        <w:t>5.对撮合交易项目的安全性，稳定性，健壮性负责，出现交易</w:t>
      </w:r>
      <w:r w:rsidR="00715EB2">
        <w:rPr>
          <w:rFonts w:hint="eastAsia"/>
        </w:rPr>
        <w:t>问题</w:t>
      </w:r>
      <w:r w:rsidR="005F3340">
        <w:rPr>
          <w:rFonts w:hint="eastAsia"/>
        </w:rPr>
        <w:t>后务必第一时间解决</w:t>
      </w:r>
      <w:r>
        <w:t>。</w:t>
      </w:r>
    </w:p>
    <w:p w14:paraId="3A3CEEF0" w14:textId="77777777" w:rsidR="000F1C70" w:rsidRDefault="000F1C70" w:rsidP="000F1C70">
      <w:r>
        <w:t>6.出具和撮合交易项目相关的文档，包括API列表，流程说明图，要积极配合与他人的对接。</w:t>
      </w:r>
    </w:p>
    <w:p w14:paraId="5AFFB054" w14:textId="2327E1CF" w:rsidR="000F1C70" w:rsidRDefault="000F1C70" w:rsidP="000F1C70">
      <w:r>
        <w:t>7.上述职责一经确定，</w:t>
      </w:r>
      <w:r w:rsidR="00946ECD">
        <w:rPr>
          <w:rFonts w:hint="eastAsia"/>
        </w:rPr>
        <w:t>必须</w:t>
      </w:r>
      <w:r>
        <w:t>坚决执行</w:t>
      </w:r>
      <w:r w:rsidR="00A07C1C">
        <w:rPr>
          <w:rFonts w:hint="eastAsia"/>
        </w:rPr>
        <w:t>，</w:t>
      </w:r>
      <w:r w:rsidR="002F73C3">
        <w:rPr>
          <w:rFonts w:hint="eastAsia"/>
        </w:rPr>
        <w:t>纳入</w:t>
      </w:r>
      <w:r w:rsidR="001E66AC">
        <w:rPr>
          <w:rFonts w:hint="eastAsia"/>
        </w:rPr>
        <w:t>重点</w:t>
      </w:r>
      <w:r w:rsidR="002F73C3">
        <w:rPr>
          <w:rFonts w:hint="eastAsia"/>
        </w:rPr>
        <w:t>考核，</w:t>
      </w:r>
      <w:r w:rsidR="00A07C1C">
        <w:rPr>
          <w:rFonts w:hint="eastAsia"/>
        </w:rPr>
        <w:t>未经王总批准，不得随意</w:t>
      </w:r>
      <w:r w:rsidR="005832A5">
        <w:rPr>
          <w:rFonts w:hint="eastAsia"/>
        </w:rPr>
        <w:t>降低要求</w:t>
      </w:r>
      <w:r>
        <w:t>。</w:t>
      </w:r>
    </w:p>
    <w:p w14:paraId="0F2FA2CC" w14:textId="11C12225" w:rsidR="000F1C70" w:rsidRDefault="000F1C70" w:rsidP="008D133B"/>
    <w:p w14:paraId="269C2704" w14:textId="5755E284" w:rsidR="0057237C" w:rsidRDefault="00B25D85" w:rsidP="008D133B">
      <w:r>
        <w:rPr>
          <w:rFonts w:hint="eastAsia"/>
        </w:rPr>
        <w:t>工作</w:t>
      </w:r>
      <w:r w:rsidR="00F20734">
        <w:rPr>
          <w:rFonts w:hint="eastAsia"/>
        </w:rPr>
        <w:t>计划</w:t>
      </w:r>
    </w:p>
    <w:p w14:paraId="6BE52364" w14:textId="3F8C706E" w:rsidR="000803CB" w:rsidRDefault="000803CB" w:rsidP="008D133B">
      <w:r>
        <w:rPr>
          <w:rFonts w:hint="eastAsia"/>
        </w:rPr>
        <w:t>1</w:t>
      </w:r>
      <w:r>
        <w:t>.分钟线，小时线，日，月，周线都能显示到</w:t>
      </w:r>
      <w:proofErr w:type="gramStart"/>
      <w:r>
        <w:t>安卓上</w:t>
      </w:r>
      <w:proofErr w:type="gramEnd"/>
      <w:r>
        <w:rPr>
          <w:rFonts w:hint="eastAsia"/>
        </w:rPr>
        <w:t>。</w:t>
      </w:r>
    </w:p>
    <w:p w14:paraId="3B4DDC9A" w14:textId="4D4FB2E2" w:rsidR="00F646C5" w:rsidRDefault="000803CB" w:rsidP="00F646C5">
      <w:r>
        <w:rPr>
          <w:rFonts w:hint="eastAsia"/>
        </w:rPr>
        <w:t>2</w:t>
      </w:r>
      <w:r w:rsidR="00F646C5">
        <w:t>.TD要同</w:t>
      </w:r>
      <w:proofErr w:type="spellStart"/>
      <w:r w:rsidR="00F646C5">
        <w:t>BICService</w:t>
      </w:r>
      <w:proofErr w:type="spellEnd"/>
      <w:r w:rsidR="00F646C5">
        <w:t>实现代码的对接</w:t>
      </w:r>
      <w:r w:rsidR="005751C5">
        <w:rPr>
          <w:rFonts w:hint="eastAsia"/>
        </w:rPr>
        <w:t>。</w:t>
      </w:r>
    </w:p>
    <w:p w14:paraId="7AB4B40B" w14:textId="5C8E61B2" w:rsidR="00F646C5" w:rsidRDefault="000803CB" w:rsidP="00F646C5">
      <w:r>
        <w:rPr>
          <w:rFonts w:hint="eastAsia"/>
        </w:rPr>
        <w:t>3</w:t>
      </w:r>
      <w:r w:rsidR="00F646C5">
        <w:t>.MD要同</w:t>
      </w:r>
      <w:proofErr w:type="spellStart"/>
      <w:r w:rsidR="00F646C5">
        <w:t>BICService</w:t>
      </w:r>
      <w:proofErr w:type="spellEnd"/>
      <w:r w:rsidR="00F646C5">
        <w:t>实现代码的对接</w:t>
      </w:r>
      <w:r w:rsidR="00B25D85">
        <w:rPr>
          <w:rFonts w:hint="eastAsia"/>
        </w:rPr>
        <w:t>。</w:t>
      </w:r>
    </w:p>
    <w:p w14:paraId="016C06D5" w14:textId="788A0BA3" w:rsidR="00F646C5" w:rsidRDefault="00F646C5" w:rsidP="00F646C5">
      <w:r>
        <w:t>4.</w:t>
      </w:r>
      <w:proofErr w:type="gramStart"/>
      <w:r>
        <w:t>安卓上</w:t>
      </w:r>
      <w:proofErr w:type="gramEnd"/>
      <w:r w:rsidR="00E41BD3">
        <w:rPr>
          <w:rFonts w:hint="eastAsia"/>
        </w:rPr>
        <w:t>的</w:t>
      </w:r>
      <w:r>
        <w:t>自选股操作</w:t>
      </w:r>
      <w:r w:rsidR="004A71EC">
        <w:rPr>
          <w:rFonts w:hint="eastAsia"/>
        </w:rPr>
        <w:t>和显示</w:t>
      </w:r>
      <w:r w:rsidR="00E41BD3">
        <w:rPr>
          <w:rFonts w:hint="eastAsia"/>
        </w:rPr>
        <w:t>。</w:t>
      </w:r>
    </w:p>
    <w:p w14:paraId="596D0CC1" w14:textId="38D60A47" w:rsidR="00F646C5" w:rsidRDefault="00F646C5" w:rsidP="00F646C5">
      <w:r>
        <w:t>5.</w:t>
      </w:r>
      <w:proofErr w:type="gramStart"/>
      <w:r>
        <w:t>安卓上</w:t>
      </w:r>
      <w:proofErr w:type="gramEnd"/>
      <w:r>
        <w:t>第一个Tab页的行情</w:t>
      </w:r>
      <w:r w:rsidR="001335A8">
        <w:rPr>
          <w:rFonts w:hint="eastAsia"/>
        </w:rPr>
        <w:t>有</w:t>
      </w:r>
      <w:r>
        <w:t>比较美观</w:t>
      </w:r>
      <w:r w:rsidR="001335A8">
        <w:rPr>
          <w:rFonts w:hint="eastAsia"/>
        </w:rPr>
        <w:t>的效果</w:t>
      </w:r>
      <w:r w:rsidR="00195B76">
        <w:rPr>
          <w:rFonts w:hint="eastAsia"/>
        </w:rPr>
        <w:t>。</w:t>
      </w:r>
    </w:p>
    <w:p w14:paraId="2DB36092" w14:textId="77777777" w:rsidR="00F646C5" w:rsidRDefault="00F646C5" w:rsidP="008D133B"/>
    <w:p w14:paraId="5FB2B455" w14:textId="3738AEA5" w:rsidR="00F83366" w:rsidRDefault="008D133B" w:rsidP="008D133B">
      <w:r>
        <w:t>2018年5月17日</w:t>
      </w:r>
    </w:p>
    <w:p w14:paraId="1490C570" w14:textId="1E39B3D8" w:rsidR="00CC7DE6" w:rsidRDefault="00CC7DE6" w:rsidP="008D133B">
      <w:r>
        <w:rPr>
          <w:rFonts w:hint="eastAsia"/>
        </w:rPr>
        <w:t>整个开发节奏还是没有</w:t>
      </w:r>
      <w:r w:rsidR="00312027">
        <w:rPr>
          <w:rFonts w:hint="eastAsia"/>
        </w:rPr>
        <w:t>完全</w:t>
      </w:r>
      <w:r>
        <w:rPr>
          <w:rFonts w:hint="eastAsia"/>
        </w:rPr>
        <w:t>正常</w:t>
      </w:r>
      <w:r w:rsidR="00333F6A">
        <w:rPr>
          <w:rFonts w:hint="eastAsia"/>
        </w:rPr>
        <w:t>展开</w:t>
      </w:r>
      <w:r w:rsidR="00156C98">
        <w:rPr>
          <w:rFonts w:hint="eastAsia"/>
        </w:rPr>
        <w:t>，这个阶段比较特殊，</w:t>
      </w:r>
      <w:r w:rsidR="00344675">
        <w:rPr>
          <w:rFonts w:hint="eastAsia"/>
        </w:rPr>
        <w:t>人员</w:t>
      </w:r>
      <w:r w:rsidR="00E666D1">
        <w:rPr>
          <w:rFonts w:hint="eastAsia"/>
        </w:rPr>
        <w:t>组成</w:t>
      </w:r>
      <w:r w:rsidR="00344675">
        <w:rPr>
          <w:rFonts w:hint="eastAsia"/>
        </w:rPr>
        <w:t>也非常复杂，</w:t>
      </w:r>
      <w:r w:rsidR="00A40578">
        <w:rPr>
          <w:rFonts w:hint="eastAsia"/>
        </w:rPr>
        <w:t>很难用</w:t>
      </w:r>
      <w:r w:rsidR="00FA665F">
        <w:rPr>
          <w:rFonts w:hint="eastAsia"/>
        </w:rPr>
        <w:t>简单的</w:t>
      </w:r>
      <w:r w:rsidR="00A40578">
        <w:rPr>
          <w:rFonts w:hint="eastAsia"/>
        </w:rPr>
        <w:t>流程</w:t>
      </w:r>
      <w:r w:rsidR="00FA665F">
        <w:rPr>
          <w:rFonts w:hint="eastAsia"/>
        </w:rPr>
        <w:t>来进行操作，</w:t>
      </w:r>
      <w:r w:rsidR="00EA18E6">
        <w:rPr>
          <w:rFonts w:hint="eastAsia"/>
        </w:rPr>
        <w:t>通过一系列的</w:t>
      </w:r>
      <w:r w:rsidR="00A22829">
        <w:rPr>
          <w:rFonts w:hint="eastAsia"/>
        </w:rPr>
        <w:t>编排和</w:t>
      </w:r>
      <w:r w:rsidR="00EA18E6">
        <w:rPr>
          <w:rFonts w:hint="eastAsia"/>
        </w:rPr>
        <w:t>运作，</w:t>
      </w:r>
      <w:r w:rsidR="00156C98">
        <w:rPr>
          <w:rFonts w:hint="eastAsia"/>
        </w:rPr>
        <w:t>能很快度过</w:t>
      </w:r>
      <w:r w:rsidR="00BB09F0">
        <w:rPr>
          <w:rFonts w:hint="eastAsia"/>
        </w:rPr>
        <w:t>，</w:t>
      </w:r>
      <w:r w:rsidR="00727302">
        <w:rPr>
          <w:rFonts w:hint="eastAsia"/>
        </w:rPr>
        <w:t>不可以界面已经搞好了，已经有些行情，随便搞搞就能成的心态来应对这个项目，而是需要</w:t>
      </w:r>
      <w:r w:rsidR="004128F4">
        <w:rPr>
          <w:rFonts w:hint="eastAsia"/>
        </w:rPr>
        <w:t>强力的管理，不管肯定完蛋，</w:t>
      </w:r>
      <w:r w:rsidR="009A3BFF">
        <w:rPr>
          <w:rFonts w:hint="eastAsia"/>
        </w:rPr>
        <w:t>需</w:t>
      </w:r>
      <w:r w:rsidR="004128F4">
        <w:rPr>
          <w:rFonts w:hint="eastAsia"/>
        </w:rPr>
        <w:t>要</w:t>
      </w:r>
      <w:r w:rsidR="00727302">
        <w:rPr>
          <w:rFonts w:hint="eastAsia"/>
        </w:rPr>
        <w:t>投入大量的劳动，</w:t>
      </w:r>
      <w:r w:rsidR="009A3BFF">
        <w:rPr>
          <w:rFonts w:hint="eastAsia"/>
        </w:rPr>
        <w:t>要投入</w:t>
      </w:r>
      <w:r w:rsidR="00AA3613">
        <w:rPr>
          <w:rFonts w:hint="eastAsia"/>
        </w:rPr>
        <w:t>大量的思考</w:t>
      </w:r>
      <w:r w:rsidR="00687F71">
        <w:rPr>
          <w:rFonts w:hint="eastAsia"/>
        </w:rPr>
        <w:t>，</w:t>
      </w:r>
      <w:r w:rsidR="00AC746B">
        <w:rPr>
          <w:rFonts w:hint="eastAsia"/>
        </w:rPr>
        <w:t>投入强力的人员，</w:t>
      </w:r>
      <w:r w:rsidR="00687F71">
        <w:rPr>
          <w:rFonts w:hint="eastAsia"/>
        </w:rPr>
        <w:t>每天要完成更多的工作</w:t>
      </w:r>
      <w:r w:rsidR="003D252B">
        <w:rPr>
          <w:rFonts w:hint="eastAsia"/>
        </w:rPr>
        <w:t>，要以</w:t>
      </w:r>
      <w:r w:rsidR="00F16172">
        <w:rPr>
          <w:rFonts w:hint="eastAsia"/>
        </w:rPr>
        <w:t>非常</w:t>
      </w:r>
      <w:r w:rsidR="003D252B">
        <w:rPr>
          <w:rFonts w:hint="eastAsia"/>
        </w:rPr>
        <w:t>务实的</w:t>
      </w:r>
      <w:r w:rsidR="00F16172">
        <w:rPr>
          <w:rFonts w:hint="eastAsia"/>
        </w:rPr>
        <w:t>方式</w:t>
      </w:r>
      <w:r w:rsidR="003D252B">
        <w:rPr>
          <w:rFonts w:hint="eastAsia"/>
        </w:rPr>
        <w:t>来完成</w:t>
      </w:r>
      <w:r w:rsidR="0007492D">
        <w:rPr>
          <w:rFonts w:hint="eastAsia"/>
        </w:rPr>
        <w:t>这个</w:t>
      </w:r>
      <w:r w:rsidR="003D252B">
        <w:rPr>
          <w:rFonts w:hint="eastAsia"/>
        </w:rPr>
        <w:t>项目</w:t>
      </w:r>
      <w:r w:rsidR="005F7335">
        <w:rPr>
          <w:rFonts w:hint="eastAsia"/>
        </w:rPr>
        <w:t>。</w:t>
      </w:r>
    </w:p>
    <w:p w14:paraId="6F42C5FB" w14:textId="6DCCC47D" w:rsidR="00137E6B" w:rsidRDefault="00E029C4" w:rsidP="008D133B">
      <w:r>
        <w:rPr>
          <w:rFonts w:hint="eastAsia"/>
        </w:rPr>
        <w:t>盛俊杰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</w:t>
      </w:r>
      <w:r w:rsidR="00987D07">
        <w:rPr>
          <w:rFonts w:hint="eastAsia"/>
        </w:rPr>
        <w:t>低</w:t>
      </w:r>
      <w:r w:rsidR="00232C6B">
        <w:rPr>
          <w:rFonts w:hint="eastAsia"/>
        </w:rPr>
        <w:t>，</w:t>
      </w:r>
      <w:r w:rsidR="000617E5">
        <w:rPr>
          <w:rFonts w:hint="eastAsia"/>
        </w:rPr>
        <w:t>TD已经对接</w:t>
      </w:r>
      <w:proofErr w:type="spellStart"/>
      <w:r w:rsidR="000617E5">
        <w:rPr>
          <w:rFonts w:hint="eastAsia"/>
        </w:rPr>
        <w:t>B</w:t>
      </w:r>
      <w:r w:rsidR="000617E5">
        <w:t>ICService</w:t>
      </w:r>
      <w:proofErr w:type="spellEnd"/>
      <w:r w:rsidR="000617E5">
        <w:rPr>
          <w:rFonts w:hint="eastAsia"/>
        </w:rPr>
        <w:t>的代码，</w:t>
      </w:r>
      <w:r w:rsidR="0053651A">
        <w:rPr>
          <w:rFonts w:hint="eastAsia"/>
        </w:rPr>
        <w:t>进行</w:t>
      </w:r>
      <w:r w:rsidR="00D40530">
        <w:rPr>
          <w:rFonts w:hint="eastAsia"/>
        </w:rPr>
        <w:t>全面</w:t>
      </w:r>
      <w:r w:rsidR="0053651A">
        <w:rPr>
          <w:rFonts w:hint="eastAsia"/>
        </w:rPr>
        <w:t>测试</w:t>
      </w:r>
      <w:r w:rsidR="00A2718C">
        <w:rPr>
          <w:rFonts w:hint="eastAsia"/>
        </w:rPr>
        <w:t>，</w:t>
      </w:r>
      <w:r w:rsidR="00E75231">
        <w:rPr>
          <w:rFonts w:hint="eastAsia"/>
        </w:rPr>
        <w:t>大多数接口都通畅，</w:t>
      </w:r>
      <w:r w:rsidR="006300A2">
        <w:rPr>
          <w:rFonts w:hint="eastAsia"/>
        </w:rPr>
        <w:t>码表和资金，撤单接口尚未调通</w:t>
      </w:r>
      <w:r w:rsidR="00B76F64">
        <w:rPr>
          <w:rFonts w:hint="eastAsia"/>
        </w:rPr>
        <w:t>，完成内容太少。</w:t>
      </w:r>
    </w:p>
    <w:p w14:paraId="3FA7D510" w14:textId="2062C832" w:rsidR="00E029C4" w:rsidRDefault="00E029C4" w:rsidP="008D133B">
      <w:r>
        <w:rPr>
          <w:rFonts w:hint="eastAsia"/>
        </w:rPr>
        <w:lastRenderedPageBreak/>
        <w:t>齐春友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</w:t>
      </w:r>
      <w:r w:rsidR="00987D07">
        <w:rPr>
          <w:rFonts w:hint="eastAsia"/>
        </w:rPr>
        <w:t>低</w:t>
      </w:r>
      <w:r w:rsidR="00232C6B">
        <w:rPr>
          <w:rFonts w:hint="eastAsia"/>
        </w:rPr>
        <w:t>，</w:t>
      </w:r>
      <w:r w:rsidR="000617E5">
        <w:rPr>
          <w:rFonts w:hint="eastAsia"/>
        </w:rPr>
        <w:t>M</w:t>
      </w:r>
      <w:r w:rsidR="000617E5">
        <w:t>D</w:t>
      </w:r>
      <w:r w:rsidR="000617E5">
        <w:rPr>
          <w:rFonts w:hint="eastAsia"/>
        </w:rPr>
        <w:t>已经对接</w:t>
      </w:r>
      <w:proofErr w:type="spellStart"/>
      <w:r w:rsidR="000617E5">
        <w:rPr>
          <w:rFonts w:hint="eastAsia"/>
        </w:rPr>
        <w:t>B</w:t>
      </w:r>
      <w:r w:rsidR="000617E5">
        <w:t>ICService</w:t>
      </w:r>
      <w:proofErr w:type="spellEnd"/>
      <w:r w:rsidR="000617E5">
        <w:rPr>
          <w:rFonts w:hint="eastAsia"/>
        </w:rPr>
        <w:t>的代码</w:t>
      </w:r>
      <w:r w:rsidR="006F3415">
        <w:rPr>
          <w:rFonts w:hint="eastAsia"/>
        </w:rPr>
        <w:t>，</w:t>
      </w:r>
      <w:r w:rsidR="002555CB">
        <w:rPr>
          <w:rFonts w:hint="eastAsia"/>
        </w:rPr>
        <w:t>进行</w:t>
      </w:r>
      <w:r w:rsidR="00D40530">
        <w:rPr>
          <w:rFonts w:hint="eastAsia"/>
        </w:rPr>
        <w:t>全面</w:t>
      </w:r>
      <w:r w:rsidR="002555CB">
        <w:rPr>
          <w:rFonts w:hint="eastAsia"/>
        </w:rPr>
        <w:t>测试</w:t>
      </w:r>
      <w:r w:rsidR="00A2718C">
        <w:rPr>
          <w:rFonts w:hint="eastAsia"/>
        </w:rPr>
        <w:t>，</w:t>
      </w:r>
      <w:r w:rsidR="00BD47F0">
        <w:rPr>
          <w:rFonts w:hint="eastAsia"/>
        </w:rPr>
        <w:t>行情</w:t>
      </w:r>
      <w:r w:rsidR="00A2718C">
        <w:rPr>
          <w:rFonts w:hint="eastAsia"/>
        </w:rPr>
        <w:t>A</w:t>
      </w:r>
      <w:r w:rsidR="00A2718C">
        <w:t>PI</w:t>
      </w:r>
      <w:r w:rsidR="00A2718C">
        <w:rPr>
          <w:rFonts w:hint="eastAsia"/>
        </w:rPr>
        <w:t>畅通，客户端已经能显示日线</w:t>
      </w:r>
      <w:r w:rsidR="00B76F64">
        <w:rPr>
          <w:rFonts w:hint="eastAsia"/>
        </w:rPr>
        <w:t>，完成内容</w:t>
      </w:r>
      <w:r w:rsidR="00B220EF">
        <w:rPr>
          <w:rFonts w:hint="eastAsia"/>
        </w:rPr>
        <w:t>偏少</w:t>
      </w:r>
      <w:r w:rsidR="00B76F64">
        <w:rPr>
          <w:rFonts w:hint="eastAsia"/>
        </w:rPr>
        <w:t>。</w:t>
      </w:r>
    </w:p>
    <w:p w14:paraId="7E14D1B2" w14:textId="1318B001" w:rsidR="00540DB1" w:rsidRPr="0053651A" w:rsidRDefault="00E029C4" w:rsidP="008D133B">
      <w:r>
        <w:rPr>
          <w:rFonts w:hint="eastAsia"/>
        </w:rPr>
        <w:t>周林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</w:t>
      </w:r>
      <w:r w:rsidR="00987D07">
        <w:rPr>
          <w:rFonts w:hint="eastAsia"/>
        </w:rPr>
        <w:t>低</w:t>
      </w:r>
      <w:r w:rsidR="00232C6B">
        <w:rPr>
          <w:rFonts w:hint="eastAsia"/>
        </w:rPr>
        <w:t>，</w:t>
      </w:r>
      <w:r w:rsidR="006F3415">
        <w:rPr>
          <w:rFonts w:hint="eastAsia"/>
        </w:rPr>
        <w:t>协助了T</w:t>
      </w:r>
      <w:r w:rsidR="006F3415">
        <w:t>D</w:t>
      </w:r>
      <w:r w:rsidR="006F3415">
        <w:rPr>
          <w:rFonts w:hint="eastAsia"/>
        </w:rPr>
        <w:t>和M</w:t>
      </w:r>
      <w:r w:rsidR="006F3415">
        <w:t>D</w:t>
      </w:r>
      <w:r w:rsidR="006F3415">
        <w:rPr>
          <w:rFonts w:hint="eastAsia"/>
        </w:rPr>
        <w:t>的对接，修改了协议，</w:t>
      </w:r>
      <w:r w:rsidR="00B76F64">
        <w:rPr>
          <w:rFonts w:hint="eastAsia"/>
        </w:rPr>
        <w:t>完成内容太少。</w:t>
      </w:r>
    </w:p>
    <w:p w14:paraId="6AEA0189" w14:textId="0707812E" w:rsidR="00226F19" w:rsidRDefault="00D40530" w:rsidP="00226F19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安卓上</w:t>
      </w:r>
      <w:proofErr w:type="gramEnd"/>
      <w:r>
        <w:rPr>
          <w:rFonts w:hint="eastAsia"/>
        </w:rPr>
        <w:t>可以显示分钟线，小时线</w:t>
      </w:r>
      <w:r w:rsidR="00C70E01">
        <w:rPr>
          <w:rFonts w:hint="eastAsia"/>
        </w:rPr>
        <w:t>，每天的日线，</w:t>
      </w:r>
      <w:proofErr w:type="gramStart"/>
      <w:r w:rsidR="00C70E01">
        <w:rPr>
          <w:rFonts w:hint="eastAsia"/>
        </w:rPr>
        <w:t>分钟</w:t>
      </w:r>
      <w:proofErr w:type="gramEnd"/>
      <w:r w:rsidR="00C70E01">
        <w:rPr>
          <w:rFonts w:hint="eastAsia"/>
        </w:rPr>
        <w:t>线要能够跑起来</w:t>
      </w:r>
      <w:r w:rsidR="00226F19">
        <w:rPr>
          <w:rFonts w:hint="eastAsia"/>
        </w:rPr>
        <w:t>。</w:t>
      </w:r>
    </w:p>
    <w:p w14:paraId="45F36899" w14:textId="13714D20" w:rsidR="000F1342" w:rsidRDefault="000F1342" w:rsidP="00226F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行情接口</w:t>
      </w:r>
      <w:r w:rsidR="00CE4ED3">
        <w:rPr>
          <w:rFonts w:hint="eastAsia"/>
        </w:rPr>
        <w:t>要加个请求码表的接口</w:t>
      </w:r>
      <w:r w:rsidR="00010132">
        <w:rPr>
          <w:rFonts w:hint="eastAsia"/>
        </w:rPr>
        <w:t>，是主动请求的</w:t>
      </w:r>
      <w:r>
        <w:rPr>
          <w:rFonts w:hint="eastAsia"/>
        </w:rPr>
        <w:t>。</w:t>
      </w:r>
    </w:p>
    <w:p w14:paraId="422FEBC3" w14:textId="05B3A51A" w:rsidR="00D40530" w:rsidRDefault="00D40530" w:rsidP="00D405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要对接交易，显示交易结果</w:t>
      </w:r>
      <w:r w:rsidR="00D34721">
        <w:rPr>
          <w:rFonts w:hint="eastAsia"/>
        </w:rPr>
        <w:t>，</w:t>
      </w:r>
      <w:r w:rsidR="00D60839">
        <w:rPr>
          <w:rFonts w:hint="eastAsia"/>
        </w:rPr>
        <w:t>要部署</w:t>
      </w:r>
      <w:proofErr w:type="spellStart"/>
      <w:r w:rsidR="00D60839">
        <w:rPr>
          <w:rFonts w:hint="eastAsia"/>
        </w:rPr>
        <w:t>L</w:t>
      </w:r>
      <w:r w:rsidR="00D60839">
        <w:t>ordMT</w:t>
      </w:r>
      <w:proofErr w:type="spellEnd"/>
      <w:r w:rsidR="00D60839">
        <w:rPr>
          <w:rFonts w:hint="eastAsia"/>
        </w:rPr>
        <w:t>的</w:t>
      </w:r>
      <w:r w:rsidR="005C3666">
        <w:rPr>
          <w:rFonts w:hint="eastAsia"/>
        </w:rPr>
        <w:t>服务端</w:t>
      </w:r>
      <w:r w:rsidR="00D60839">
        <w:rPr>
          <w:rFonts w:hint="eastAsia"/>
        </w:rPr>
        <w:t>环境，包括行情，交易</w:t>
      </w:r>
      <w:r w:rsidR="00443CDB">
        <w:rPr>
          <w:rFonts w:hint="eastAsia"/>
        </w:rPr>
        <w:t>，</w:t>
      </w:r>
      <w:r w:rsidR="00257A28">
        <w:rPr>
          <w:rFonts w:hint="eastAsia"/>
        </w:rPr>
        <w:t>j</w:t>
      </w:r>
      <w:r w:rsidR="00257A28">
        <w:t>ava</w:t>
      </w:r>
      <w:r w:rsidR="00257A28">
        <w:rPr>
          <w:rFonts w:hint="eastAsia"/>
        </w:rPr>
        <w:t>服务，</w:t>
      </w:r>
      <w:proofErr w:type="spellStart"/>
      <w:r w:rsidR="00443CDB">
        <w:rPr>
          <w:rFonts w:hint="eastAsia"/>
        </w:rPr>
        <w:t>L</w:t>
      </w:r>
      <w:r w:rsidR="00443CDB">
        <w:t>ordMT</w:t>
      </w:r>
      <w:proofErr w:type="spellEnd"/>
      <w:r w:rsidR="00443CDB">
        <w:rPr>
          <w:rFonts w:hint="eastAsia"/>
        </w:rPr>
        <w:t>代码要同</w:t>
      </w:r>
      <w:r w:rsidR="005B21FD">
        <w:rPr>
          <w:rFonts w:hint="eastAsia"/>
        </w:rPr>
        <w:t>期货业务</w:t>
      </w:r>
      <w:r w:rsidR="00443CDB">
        <w:rPr>
          <w:rFonts w:hint="eastAsia"/>
        </w:rPr>
        <w:t>分离，原</w:t>
      </w:r>
      <w:r w:rsidR="00582089">
        <w:rPr>
          <w:rFonts w:hint="eastAsia"/>
        </w:rPr>
        <w:t>期货</w:t>
      </w:r>
      <w:r w:rsidR="00443CDB">
        <w:rPr>
          <w:rFonts w:hint="eastAsia"/>
        </w:rPr>
        <w:t>代码中</w:t>
      </w:r>
      <w:r w:rsidR="00C44A72">
        <w:rPr>
          <w:rFonts w:hint="eastAsia"/>
        </w:rPr>
        <w:t>要</w:t>
      </w:r>
      <w:r w:rsidR="00443CDB">
        <w:rPr>
          <w:rFonts w:hint="eastAsia"/>
        </w:rPr>
        <w:t>去除一切交易所相关的内容</w:t>
      </w:r>
      <w:r w:rsidR="007251FD">
        <w:rPr>
          <w:rFonts w:hint="eastAsia"/>
        </w:rPr>
        <w:t>。</w:t>
      </w:r>
    </w:p>
    <w:p w14:paraId="001CC941" w14:textId="4C5CBAC4" w:rsidR="002814C4" w:rsidRDefault="00C62001" w:rsidP="002814C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自选股，自己交易所的行情可以显示。</w:t>
      </w:r>
    </w:p>
    <w:p w14:paraId="1C75D7A2" w14:textId="50F4368F" w:rsidR="00DB3205" w:rsidRDefault="00257A28" w:rsidP="00DB32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马上要达成的目标</w:t>
      </w:r>
      <w:r w:rsidR="00DB3205">
        <w:rPr>
          <w:rFonts w:hint="eastAsia"/>
        </w:rPr>
        <w:t>就是客户端有行情，有K线，可以正常交易，可以操作自选股</w:t>
      </w:r>
      <w:r w:rsidR="007D693C">
        <w:rPr>
          <w:rFonts w:hint="eastAsia"/>
        </w:rPr>
        <w:t>，这个是要马上达到的目标。</w:t>
      </w:r>
    </w:p>
    <w:p w14:paraId="1AAC8CE9" w14:textId="77777777" w:rsidR="00DB3205" w:rsidRPr="00DB3205" w:rsidRDefault="00DB3205" w:rsidP="00DB3205"/>
    <w:p w14:paraId="7503A3FA" w14:textId="26B51D38" w:rsidR="002814C4" w:rsidRDefault="002814C4" w:rsidP="002814C4">
      <w:r>
        <w:rPr>
          <w:rFonts w:hint="eastAsia"/>
        </w:rPr>
        <w:t>2</w:t>
      </w:r>
      <w:r>
        <w:t>018</w:t>
      </w:r>
      <w:r>
        <w:rPr>
          <w:rFonts w:hint="eastAsia"/>
        </w:rPr>
        <w:t>年5月1</w:t>
      </w:r>
      <w:r>
        <w:t>8</w:t>
      </w:r>
      <w:r>
        <w:rPr>
          <w:rFonts w:hint="eastAsia"/>
        </w:rPr>
        <w:t>日</w:t>
      </w:r>
    </w:p>
    <w:p w14:paraId="0D2EA638" w14:textId="57F6BF66" w:rsidR="00097D17" w:rsidRDefault="00097D17" w:rsidP="002814C4">
      <w:r>
        <w:rPr>
          <w:rFonts w:hint="eastAsia"/>
        </w:rPr>
        <w:t>要少开长会，少进行长时间的讨论，一切要从简，以</w:t>
      </w:r>
      <w:r w:rsidR="00C430F1">
        <w:rPr>
          <w:rFonts w:hint="eastAsia"/>
        </w:rPr>
        <w:t>摸着石头过河</w:t>
      </w:r>
      <w:r>
        <w:rPr>
          <w:rFonts w:hint="eastAsia"/>
        </w:rPr>
        <w:t>为主，没</w:t>
      </w:r>
      <w:proofErr w:type="gramStart"/>
      <w:r>
        <w:rPr>
          <w:rFonts w:hint="eastAsia"/>
        </w:rPr>
        <w:t>必要弄太明白</w:t>
      </w:r>
      <w:proofErr w:type="gramEnd"/>
      <w:r>
        <w:rPr>
          <w:rFonts w:hint="eastAsia"/>
        </w:rPr>
        <w:t>才开工，拉起来就干。现在进入夏季这个传统工作季了，在期货和交易所，区块链项目上，各位的工作量要大幅度的提高，节奏要加快，强度要有倍数的提高。不允许上来就说我没搞过，我没接触过，我们的工作就是要做没做过的事，解决没解决的问题。</w:t>
      </w:r>
    </w:p>
    <w:p w14:paraId="3019904F" w14:textId="19BC3780" w:rsidR="00AD6754" w:rsidRPr="00097D17" w:rsidRDefault="00AD6754" w:rsidP="002814C4">
      <w:r>
        <w:rPr>
          <w:rFonts w:hint="eastAsia"/>
        </w:rPr>
        <w:t>到公司来上班工作，其实</w:t>
      </w:r>
      <w:r w:rsidR="000D7633">
        <w:rPr>
          <w:rFonts w:hint="eastAsia"/>
        </w:rPr>
        <w:t>也</w:t>
      </w:r>
      <w:r>
        <w:rPr>
          <w:rFonts w:hint="eastAsia"/>
        </w:rPr>
        <w:t>是为别人服务，要有</w:t>
      </w:r>
      <w:r w:rsidR="00FD3625">
        <w:rPr>
          <w:rFonts w:hint="eastAsia"/>
        </w:rPr>
        <w:t>一颗</w:t>
      </w:r>
      <w:r>
        <w:rPr>
          <w:rFonts w:hint="eastAsia"/>
        </w:rPr>
        <w:t>为别人服务的心，没有</w:t>
      </w:r>
      <w:r w:rsidR="000D7633">
        <w:rPr>
          <w:rFonts w:hint="eastAsia"/>
        </w:rPr>
        <w:t>这颗</w:t>
      </w:r>
      <w:r>
        <w:rPr>
          <w:rFonts w:hint="eastAsia"/>
        </w:rPr>
        <w:t>服务心，</w:t>
      </w:r>
      <w:r w:rsidR="000A2B1B">
        <w:rPr>
          <w:rFonts w:hint="eastAsia"/>
        </w:rPr>
        <w:t>前途是不大的</w:t>
      </w:r>
      <w:r>
        <w:rPr>
          <w:rFonts w:hint="eastAsia"/>
        </w:rPr>
        <w:t>。</w:t>
      </w:r>
    </w:p>
    <w:p w14:paraId="512FB5EC" w14:textId="3D0CECFB" w:rsidR="002814C4" w:rsidRDefault="004128F4" w:rsidP="002814C4">
      <w:proofErr w:type="spellStart"/>
      <w:r>
        <w:rPr>
          <w:rFonts w:hint="eastAsia"/>
        </w:rPr>
        <w:t>L</w:t>
      </w:r>
      <w:r>
        <w:t>ordMT</w:t>
      </w:r>
      <w:proofErr w:type="spellEnd"/>
      <w:r>
        <w:rPr>
          <w:rFonts w:hint="eastAsia"/>
        </w:rPr>
        <w:t>交易所项目已经同原来的项目完全分离，</w:t>
      </w:r>
      <w:r w:rsidR="00013B24">
        <w:rPr>
          <w:rFonts w:hint="eastAsia"/>
        </w:rPr>
        <w:t>去除了期货的一切内容，</w:t>
      </w:r>
      <w:r w:rsidR="00730BD1">
        <w:rPr>
          <w:rFonts w:hint="eastAsia"/>
        </w:rPr>
        <w:t>单独立项，</w:t>
      </w:r>
      <w:r w:rsidR="00536243">
        <w:rPr>
          <w:rFonts w:hint="eastAsia"/>
        </w:rPr>
        <w:t>这个工作是由我进行的</w:t>
      </w:r>
      <w:r w:rsidR="00953958">
        <w:rPr>
          <w:rFonts w:hint="eastAsia"/>
        </w:rPr>
        <w:t>。</w:t>
      </w:r>
      <w:r w:rsidR="00953958">
        <w:t xml:space="preserve"> </w:t>
      </w:r>
    </w:p>
    <w:p w14:paraId="2D4EE4BB" w14:textId="76247B3F" w:rsidR="007E33AB" w:rsidRDefault="00CA2D06" w:rsidP="002814C4">
      <w:r>
        <w:rPr>
          <w:rFonts w:hint="eastAsia"/>
        </w:rPr>
        <w:t>齐春友：</w:t>
      </w:r>
      <w:r w:rsidR="00730BD1">
        <w:rPr>
          <w:rFonts w:hint="eastAsia"/>
        </w:rPr>
        <w:t>满意度</w:t>
      </w:r>
      <w:r w:rsidR="00740854">
        <w:rPr>
          <w:rFonts w:hint="eastAsia"/>
        </w:rPr>
        <w:t>低但稍微提高</w:t>
      </w:r>
      <w:r w:rsidR="0067712D">
        <w:rPr>
          <w:rFonts w:hint="eastAsia"/>
        </w:rPr>
        <w:t>，专业性还是有的，</w:t>
      </w:r>
      <w:r>
        <w:rPr>
          <w:rFonts w:hint="eastAsia"/>
        </w:rPr>
        <w:t>客户端已经有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了</w:t>
      </w:r>
      <w:r w:rsidR="00955927">
        <w:rPr>
          <w:rFonts w:hint="eastAsia"/>
        </w:rPr>
        <w:t>，第一个行情页面的1，3，4，5页</w:t>
      </w:r>
      <w:r w:rsidR="0029512B">
        <w:rPr>
          <w:rFonts w:hint="eastAsia"/>
        </w:rPr>
        <w:t>可以</w:t>
      </w:r>
      <w:r w:rsidR="00955927">
        <w:rPr>
          <w:rFonts w:hint="eastAsia"/>
        </w:rPr>
        <w:t>显示</w:t>
      </w:r>
      <w:r w:rsidR="00B70EB3">
        <w:rPr>
          <w:rFonts w:hint="eastAsia"/>
        </w:rPr>
        <w:t>，</w:t>
      </w:r>
      <w:proofErr w:type="spellStart"/>
      <w:r w:rsidR="00B70EB3">
        <w:t>MyCoin</w:t>
      </w:r>
      <w:proofErr w:type="spellEnd"/>
      <w:r w:rsidR="00B70EB3">
        <w:rPr>
          <w:rFonts w:hint="eastAsia"/>
        </w:rPr>
        <w:t>移植</w:t>
      </w:r>
      <w:proofErr w:type="gramStart"/>
      <w:r w:rsidR="00B70EB3">
        <w:rPr>
          <w:rFonts w:hint="eastAsia"/>
        </w:rPr>
        <w:t>淘汇</w:t>
      </w:r>
      <w:proofErr w:type="gramEnd"/>
      <w:r w:rsidR="00B70EB3">
        <w:rPr>
          <w:rFonts w:hint="eastAsia"/>
        </w:rPr>
        <w:t>宝的代码</w:t>
      </w:r>
      <w:r w:rsidR="003F7E8F">
        <w:rPr>
          <w:rFonts w:hint="eastAsia"/>
        </w:rPr>
        <w:t>，把直接连接交易所去掉，改成连接</w:t>
      </w:r>
      <w:proofErr w:type="spellStart"/>
      <w:r w:rsidR="003F7E8F">
        <w:rPr>
          <w:rFonts w:hint="eastAsia"/>
        </w:rPr>
        <w:t>T</w:t>
      </w:r>
      <w:r w:rsidR="003F7E8F">
        <w:t>DService</w:t>
      </w:r>
      <w:proofErr w:type="spellEnd"/>
      <w:r w:rsidR="00C430F1">
        <w:rPr>
          <w:rFonts w:hint="eastAsia"/>
        </w:rPr>
        <w:t>。</w:t>
      </w:r>
    </w:p>
    <w:p w14:paraId="3C395D22" w14:textId="3383F97E" w:rsidR="00DF492C" w:rsidRDefault="00DF492C" w:rsidP="002814C4">
      <w:r>
        <w:rPr>
          <w:rFonts w:hint="eastAsia"/>
        </w:rPr>
        <w:t>盛俊杰</w:t>
      </w:r>
      <w:r w:rsidR="00953958">
        <w:rPr>
          <w:rFonts w:hint="eastAsia"/>
        </w:rPr>
        <w:t>：满意度</w:t>
      </w:r>
      <w:r w:rsidR="00740854">
        <w:rPr>
          <w:rFonts w:hint="eastAsia"/>
        </w:rPr>
        <w:t>低但稍微提高</w:t>
      </w:r>
      <w:r w:rsidR="00953958">
        <w:rPr>
          <w:rFonts w:hint="eastAsia"/>
        </w:rPr>
        <w:t>，</w:t>
      </w:r>
      <w:r w:rsidR="00730BD1">
        <w:rPr>
          <w:rFonts w:hint="eastAsia"/>
        </w:rPr>
        <w:t>正在对</w:t>
      </w:r>
      <w:proofErr w:type="spellStart"/>
      <w:r w:rsidR="00730BD1">
        <w:rPr>
          <w:rFonts w:hint="eastAsia"/>
        </w:rPr>
        <w:t>L</w:t>
      </w:r>
      <w:r w:rsidR="00730BD1">
        <w:t>ordMT</w:t>
      </w:r>
      <w:proofErr w:type="spellEnd"/>
      <w:r w:rsidR="00730BD1">
        <w:rPr>
          <w:rFonts w:hint="eastAsia"/>
        </w:rPr>
        <w:t>进行专项训练</w:t>
      </w:r>
      <w:r w:rsidR="00B638E9">
        <w:rPr>
          <w:rFonts w:hint="eastAsia"/>
        </w:rPr>
        <w:t>和修改</w:t>
      </w:r>
      <w:r w:rsidR="00730BD1">
        <w:rPr>
          <w:rFonts w:hint="eastAsia"/>
        </w:rPr>
        <w:t>，</w:t>
      </w:r>
      <w:r w:rsidR="00E45F3F">
        <w:rPr>
          <w:rFonts w:hint="eastAsia"/>
        </w:rPr>
        <w:t>脑子还不错，对事物的理解到位</w:t>
      </w:r>
      <w:r w:rsidR="00334BB9">
        <w:rPr>
          <w:rFonts w:hint="eastAsia"/>
        </w:rPr>
        <w:t>，做事有专业性，不浮躁</w:t>
      </w:r>
      <w:r w:rsidR="00EE1576">
        <w:rPr>
          <w:rFonts w:hint="eastAsia"/>
        </w:rPr>
        <w:t>，有前途</w:t>
      </w:r>
      <w:r w:rsidR="00ED6C76">
        <w:rPr>
          <w:rFonts w:hint="eastAsia"/>
        </w:rPr>
        <w:t>。</w:t>
      </w:r>
    </w:p>
    <w:p w14:paraId="49A3FDFF" w14:textId="060133E2" w:rsidR="00FF584F" w:rsidRDefault="00CA2D06" w:rsidP="00D77F38">
      <w:r>
        <w:rPr>
          <w:rFonts w:hint="eastAsia"/>
        </w:rPr>
        <w:t>周林：</w:t>
      </w:r>
      <w:r w:rsidR="00FA3593">
        <w:rPr>
          <w:rFonts w:hint="eastAsia"/>
        </w:rPr>
        <w:t>不满意，</w:t>
      </w:r>
      <w:r w:rsidR="00953958">
        <w:rPr>
          <w:rFonts w:hint="eastAsia"/>
        </w:rPr>
        <w:t>行百里者半九十</w:t>
      </w:r>
      <w:r w:rsidR="00765CC7">
        <w:rPr>
          <w:rFonts w:hint="eastAsia"/>
        </w:rPr>
        <w:t>，比较的拖沓</w:t>
      </w:r>
      <w:r w:rsidR="00481827">
        <w:rPr>
          <w:rFonts w:hint="eastAsia"/>
        </w:rPr>
        <w:t>，管理难度还是非常大的</w:t>
      </w:r>
      <w:r w:rsidR="0067712D">
        <w:rPr>
          <w:rFonts w:hint="eastAsia"/>
        </w:rPr>
        <w:t>。</w:t>
      </w:r>
    </w:p>
    <w:p w14:paraId="75086063" w14:textId="0A5CF340" w:rsidR="00D77F38" w:rsidRDefault="00FF584F" w:rsidP="00D77F38">
      <w:r>
        <w:rPr>
          <w:rFonts w:hint="eastAsia"/>
        </w:rPr>
        <w:t>本周总结下来就是：</w:t>
      </w:r>
    </w:p>
    <w:p w14:paraId="2AEC9E17" w14:textId="4B1E056B" w:rsidR="00FF584F" w:rsidRDefault="00FF584F" w:rsidP="00FF58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交易撮合方面，据说是有大部分的功能的，好不好用不知道。</w:t>
      </w:r>
    </w:p>
    <w:p w14:paraId="4ECCF815" w14:textId="6DD3D97F" w:rsidR="00FF584F" w:rsidRDefault="00FF584F" w:rsidP="00FF584F">
      <w:pPr>
        <w:pStyle w:val="a5"/>
        <w:numPr>
          <w:ilvl w:val="0"/>
          <w:numId w:val="5"/>
        </w:numPr>
        <w:ind w:firstLineChars="0"/>
      </w:pPr>
      <w:r>
        <w:t>TD</w:t>
      </w:r>
      <w:r>
        <w:rPr>
          <w:rFonts w:hint="eastAsia"/>
        </w:rPr>
        <w:t>已经是纯虚拟货币版了，撮合交易已经对接，但尚未进行客户端的测试。</w:t>
      </w:r>
    </w:p>
    <w:p w14:paraId="314D8CCF" w14:textId="38E2C3E0" w:rsidR="00FF584F" w:rsidRDefault="00FF584F" w:rsidP="00FF584F">
      <w:pPr>
        <w:pStyle w:val="a5"/>
        <w:numPr>
          <w:ilvl w:val="0"/>
          <w:numId w:val="5"/>
        </w:numPr>
        <w:ind w:firstLineChars="0"/>
      </w:pPr>
      <w:r>
        <w:t>MD</w:t>
      </w:r>
      <w:r>
        <w:rPr>
          <w:rFonts w:hint="eastAsia"/>
        </w:rPr>
        <w:t>日线和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及行情已经有了，</w:t>
      </w:r>
      <w:r w:rsidR="00411948">
        <w:rPr>
          <w:rFonts w:hint="eastAsia"/>
        </w:rPr>
        <w:t>已经</w:t>
      </w:r>
      <w:r>
        <w:rPr>
          <w:rFonts w:hint="eastAsia"/>
        </w:rPr>
        <w:t>对接撮合交易，</w:t>
      </w:r>
      <w:r w:rsidR="00411948">
        <w:rPr>
          <w:rFonts w:hint="eastAsia"/>
        </w:rPr>
        <w:t>但还没有正式跑过。</w:t>
      </w:r>
    </w:p>
    <w:p w14:paraId="37BC8CEB" w14:textId="73A89538" w:rsidR="00411948" w:rsidRDefault="00411948" w:rsidP="00FF58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客户端方面，行情页，自选股有了，但自己的交易撮合代码没接入，K</w:t>
      </w:r>
      <w:proofErr w:type="gramStart"/>
      <w:r>
        <w:rPr>
          <w:rFonts w:hint="eastAsia"/>
        </w:rPr>
        <w:t>线页可以</w:t>
      </w:r>
      <w:proofErr w:type="gramEnd"/>
      <w:r>
        <w:rPr>
          <w:rFonts w:hint="eastAsia"/>
        </w:rPr>
        <w:t>粗略显示K线，交易还没有对接。</w:t>
      </w:r>
    </w:p>
    <w:p w14:paraId="25716A0D" w14:textId="392E988D" w:rsidR="00411948" w:rsidRDefault="00411948" w:rsidP="005057A6">
      <w:pPr>
        <w:ind w:firstLine="360"/>
      </w:pPr>
      <w:r>
        <w:rPr>
          <w:rFonts w:hint="eastAsia"/>
        </w:rPr>
        <w:t>那么就是要做这步工作，迅速的部署环境，客户端对接交易，几个图都能显示，只要到了这一步，手机上就能玩了，后边的开发就会顺利起来，</w:t>
      </w:r>
      <w:r w:rsidR="004F5E8B">
        <w:rPr>
          <w:rFonts w:hint="eastAsia"/>
        </w:rPr>
        <w:t>下周就可以进入新的阶段，</w:t>
      </w:r>
      <w:r>
        <w:rPr>
          <w:rFonts w:hint="eastAsia"/>
        </w:rPr>
        <w:t>这项工作要全力展开</w:t>
      </w:r>
      <w:r w:rsidR="00CB1912">
        <w:rPr>
          <w:rFonts w:hint="eastAsia"/>
        </w:rPr>
        <w:t>。</w:t>
      </w:r>
    </w:p>
    <w:p w14:paraId="4668FA7F" w14:textId="75224C3B" w:rsidR="0046794D" w:rsidRDefault="0046794D" w:rsidP="005057A6">
      <w:pPr>
        <w:ind w:firstLine="360"/>
      </w:pPr>
      <w:r>
        <w:rPr>
          <w:rFonts w:hint="eastAsia"/>
        </w:rPr>
        <w:t>另外，</w:t>
      </w:r>
      <w:r w:rsidR="00C430F1">
        <w:rPr>
          <w:rFonts w:hint="eastAsia"/>
        </w:rPr>
        <w:t>我们撮合交易的代码如何搞，这个需要商量一下</w:t>
      </w:r>
      <w:r>
        <w:rPr>
          <w:rFonts w:hint="eastAsia"/>
        </w:rPr>
        <w:t>。</w:t>
      </w:r>
    </w:p>
    <w:p w14:paraId="4462911F" w14:textId="2067E64A" w:rsidR="002D7339" w:rsidRDefault="002D7339" w:rsidP="002D7339"/>
    <w:p w14:paraId="0EB81B05" w14:textId="1D546706" w:rsidR="00E30469" w:rsidRDefault="002D7339" w:rsidP="002D7339">
      <w:r>
        <w:t>2018年5月19日</w:t>
      </w:r>
    </w:p>
    <w:p w14:paraId="085E4D2A" w14:textId="4A010BEC" w:rsidR="002D7339" w:rsidRDefault="002D7339" w:rsidP="002D7339">
      <w:r>
        <w:tab/>
      </w:r>
      <w:r>
        <w:rPr>
          <w:rFonts w:hint="eastAsia"/>
        </w:rPr>
        <w:t>今天是周六，昨晚解决</w:t>
      </w:r>
      <w:proofErr w:type="gramStart"/>
      <w:r>
        <w:rPr>
          <w:rFonts w:hint="eastAsia"/>
        </w:rPr>
        <w:t>淘汇宝问题</w:t>
      </w:r>
      <w:proofErr w:type="gramEnd"/>
      <w:r>
        <w:rPr>
          <w:rFonts w:hint="eastAsia"/>
        </w:rPr>
        <w:t>住在公司，早上起来整理了一会交易所代码再走，把对冲的全部去掉了。</w:t>
      </w:r>
      <w:proofErr w:type="spellStart"/>
      <w:r>
        <w:rPr>
          <w:rFonts w:hint="eastAsia"/>
        </w:rPr>
        <w:t>L</w:t>
      </w:r>
      <w:r>
        <w:t>ordMT</w:t>
      </w:r>
      <w:proofErr w:type="spellEnd"/>
      <w:r>
        <w:rPr>
          <w:rFonts w:hint="eastAsia"/>
        </w:rPr>
        <w:t>的运行机制和期货的肯定不一样，应该不是成交回报和持仓回报为主，而是以持仓和持仓明细为主。仔细想了一下，这样子的团队搞这些东西，包括期货，都是九死一生，关键是风格不对，不符合互联网的风格，其本质就是都是羞于拿自己作品展示给别人，</w:t>
      </w:r>
      <w:r w:rsidR="00CF528A">
        <w:rPr>
          <w:rFonts w:hint="eastAsia"/>
        </w:rPr>
        <w:t>和</w:t>
      </w:r>
      <w:r w:rsidR="001F2035">
        <w:rPr>
          <w:rFonts w:hint="eastAsia"/>
        </w:rPr>
        <w:t>过去</w:t>
      </w:r>
      <w:r w:rsidR="00CF528A">
        <w:rPr>
          <w:rFonts w:hint="eastAsia"/>
        </w:rPr>
        <w:t>开发时的风格</w:t>
      </w:r>
      <w:r w:rsidR="00312515">
        <w:rPr>
          <w:rFonts w:hint="eastAsia"/>
        </w:rPr>
        <w:t>都</w:t>
      </w:r>
      <w:r w:rsidR="00CF528A">
        <w:rPr>
          <w:rFonts w:hint="eastAsia"/>
        </w:rPr>
        <w:t>是相违背的</w:t>
      </w:r>
      <w:r w:rsidR="00312515">
        <w:rPr>
          <w:rFonts w:hint="eastAsia"/>
        </w:rPr>
        <w:t>。</w:t>
      </w:r>
      <w:r w:rsidR="004203B4">
        <w:rPr>
          <w:rFonts w:hint="eastAsia"/>
        </w:rPr>
        <w:t>搞</w:t>
      </w:r>
      <w:r w:rsidR="00ED5AA4">
        <w:rPr>
          <w:rFonts w:hint="eastAsia"/>
        </w:rPr>
        <w:t>技术的有强迫症，</w:t>
      </w:r>
      <w:r w:rsidR="004203B4">
        <w:rPr>
          <w:rFonts w:hint="eastAsia"/>
        </w:rPr>
        <w:t>搞产品的胆子小，过于</w:t>
      </w:r>
      <w:r w:rsidR="004203B4">
        <w:rPr>
          <w:rFonts w:hint="eastAsia"/>
        </w:rPr>
        <w:lastRenderedPageBreak/>
        <w:t>谨小慎微，</w:t>
      </w:r>
      <w:r w:rsidR="00E57916">
        <w:rPr>
          <w:rFonts w:hint="eastAsia"/>
        </w:rPr>
        <w:t>根本不懂先随便</w:t>
      </w:r>
      <w:proofErr w:type="gramStart"/>
      <w:r w:rsidR="00E57916">
        <w:rPr>
          <w:rFonts w:hint="eastAsia"/>
        </w:rPr>
        <w:t>上线再</w:t>
      </w:r>
      <w:proofErr w:type="gramEnd"/>
      <w:r w:rsidR="00E57916">
        <w:rPr>
          <w:rFonts w:hint="eastAsia"/>
        </w:rPr>
        <w:t>堆积用户量，再优化更新这个最简单的方法，</w:t>
      </w:r>
      <w:r w:rsidR="00211BE6">
        <w:rPr>
          <w:rFonts w:hint="eastAsia"/>
        </w:rPr>
        <w:t>由于框架的存在有些人变的更懒了，</w:t>
      </w:r>
      <w:r w:rsidR="00EC5D2F">
        <w:rPr>
          <w:rFonts w:hint="eastAsia"/>
        </w:rPr>
        <w:t>更缩手缩脚了，</w:t>
      </w:r>
      <w:r>
        <w:rPr>
          <w:rFonts w:hint="eastAsia"/>
        </w:rPr>
        <w:t>这才是本质问题，这也是</w:t>
      </w:r>
      <w:proofErr w:type="gramStart"/>
      <w:r>
        <w:rPr>
          <w:rFonts w:hint="eastAsia"/>
        </w:rPr>
        <w:t>淘汇</w:t>
      </w:r>
      <w:proofErr w:type="gramEnd"/>
      <w:r>
        <w:rPr>
          <w:rFonts w:hint="eastAsia"/>
        </w:rPr>
        <w:t>宝</w:t>
      </w:r>
      <w:r w:rsidR="004203B4">
        <w:rPr>
          <w:rFonts w:hint="eastAsia"/>
        </w:rPr>
        <w:t>拖延</w:t>
      </w:r>
      <w:r>
        <w:rPr>
          <w:rFonts w:hint="eastAsia"/>
        </w:rPr>
        <w:t>的根本原因，</w:t>
      </w:r>
      <w:r w:rsidR="008B4318">
        <w:rPr>
          <w:rFonts w:hint="eastAsia"/>
        </w:rPr>
        <w:t>后边期货也会出</w:t>
      </w:r>
      <w:r w:rsidR="00813773">
        <w:rPr>
          <w:rFonts w:hint="eastAsia"/>
        </w:rPr>
        <w:t>很大的</w:t>
      </w:r>
      <w:r w:rsidR="008B4318">
        <w:rPr>
          <w:rFonts w:hint="eastAsia"/>
        </w:rPr>
        <w:t>问题。</w:t>
      </w:r>
      <w:r w:rsidR="00C70B13">
        <w:rPr>
          <w:rFonts w:hint="eastAsia"/>
        </w:rPr>
        <w:t>有</w:t>
      </w:r>
      <w:r w:rsidR="00EC5D2F">
        <w:rPr>
          <w:rFonts w:hint="eastAsia"/>
        </w:rPr>
        <w:t>很多</w:t>
      </w:r>
      <w:r w:rsidR="00C70B13">
        <w:rPr>
          <w:rFonts w:hint="eastAsia"/>
        </w:rPr>
        <w:t>人不想做一块内容，也不说，</w:t>
      </w:r>
      <w:r w:rsidR="00120601">
        <w:rPr>
          <w:rFonts w:hint="eastAsia"/>
        </w:rPr>
        <w:t>搞非暴力不合作，</w:t>
      </w:r>
      <w:r w:rsidR="00C70B13">
        <w:rPr>
          <w:rFonts w:hint="eastAsia"/>
        </w:rPr>
        <w:t>这样的人比比皆是，耽误了进程</w:t>
      </w:r>
      <w:r w:rsidR="00BD4D61">
        <w:rPr>
          <w:rFonts w:hint="eastAsia"/>
        </w:rPr>
        <w:t>，尤其是那些得了点好处和表扬的</w:t>
      </w:r>
      <w:r w:rsidR="00C70B13">
        <w:rPr>
          <w:rFonts w:hint="eastAsia"/>
        </w:rPr>
        <w:t>。</w:t>
      </w:r>
      <w:r w:rsidR="008B4318">
        <w:rPr>
          <w:rFonts w:hint="eastAsia"/>
        </w:rPr>
        <w:t>风格决定一切，在交易所，区块链这边，</w:t>
      </w:r>
      <w:r>
        <w:rPr>
          <w:rFonts w:hint="eastAsia"/>
        </w:rPr>
        <w:t>要把</w:t>
      </w:r>
      <w:r w:rsidR="00813773">
        <w:rPr>
          <w:rFonts w:hint="eastAsia"/>
        </w:rPr>
        <w:t>胆小</w:t>
      </w:r>
      <w:r>
        <w:rPr>
          <w:rFonts w:hint="eastAsia"/>
        </w:rPr>
        <w:t>的人</w:t>
      </w:r>
      <w:r w:rsidR="00813773">
        <w:rPr>
          <w:rFonts w:hint="eastAsia"/>
        </w:rPr>
        <w:t>，</w:t>
      </w:r>
      <w:r w:rsidR="00810902">
        <w:rPr>
          <w:rFonts w:hint="eastAsia"/>
        </w:rPr>
        <w:t>开</w:t>
      </w:r>
      <w:r w:rsidR="00813773">
        <w:rPr>
          <w:rFonts w:hint="eastAsia"/>
        </w:rPr>
        <w:t>玩笑的人</w:t>
      </w:r>
      <w:r>
        <w:rPr>
          <w:rFonts w:hint="eastAsia"/>
        </w:rPr>
        <w:t>从</w:t>
      </w:r>
      <w:r w:rsidR="00211BE6">
        <w:rPr>
          <w:rFonts w:hint="eastAsia"/>
        </w:rPr>
        <w:t>主要</w:t>
      </w:r>
      <w:r>
        <w:rPr>
          <w:rFonts w:hint="eastAsia"/>
        </w:rPr>
        <w:t>战斗序列中</w:t>
      </w:r>
      <w:r w:rsidR="008E1F26">
        <w:rPr>
          <w:rFonts w:hint="eastAsia"/>
        </w:rPr>
        <w:t>坚决</w:t>
      </w:r>
      <w:r>
        <w:rPr>
          <w:rFonts w:hint="eastAsia"/>
        </w:rPr>
        <w:t>移除</w:t>
      </w:r>
      <w:r w:rsidR="007F18E9">
        <w:rPr>
          <w:rFonts w:hint="eastAsia"/>
        </w:rPr>
        <w:t>，</w:t>
      </w:r>
      <w:r w:rsidR="004203B4">
        <w:rPr>
          <w:rFonts w:hint="eastAsia"/>
        </w:rPr>
        <w:t>不再</w:t>
      </w:r>
      <w:r w:rsidR="00B338DC">
        <w:rPr>
          <w:rFonts w:hint="eastAsia"/>
        </w:rPr>
        <w:t>进行</w:t>
      </w:r>
      <w:r w:rsidR="004203B4">
        <w:rPr>
          <w:rFonts w:hint="eastAsia"/>
        </w:rPr>
        <w:t>重用，</w:t>
      </w:r>
      <w:r w:rsidR="00B338DC">
        <w:rPr>
          <w:rFonts w:hint="eastAsia"/>
        </w:rPr>
        <w:t>搞到打杂单位去，</w:t>
      </w:r>
      <w:r w:rsidR="007F18E9">
        <w:rPr>
          <w:rFonts w:hint="eastAsia"/>
        </w:rPr>
        <w:t>要进行风格转换</w:t>
      </w:r>
      <w:r w:rsidR="00ED5AA4">
        <w:rPr>
          <w:rFonts w:hint="eastAsia"/>
        </w:rPr>
        <w:t>，</w:t>
      </w:r>
      <w:r w:rsidR="004203B4">
        <w:rPr>
          <w:rFonts w:hint="eastAsia"/>
        </w:rPr>
        <w:t>不然是肯定要完蛋的</w:t>
      </w:r>
      <w:r w:rsidR="00B338DC">
        <w:rPr>
          <w:rFonts w:hint="eastAsia"/>
        </w:rPr>
        <w:t>。</w:t>
      </w:r>
    </w:p>
    <w:p w14:paraId="25334629" w14:textId="3B175C2D" w:rsidR="004215CC" w:rsidRDefault="004215CC" w:rsidP="002D7339"/>
    <w:p w14:paraId="0A37F68E" w14:textId="53B0992D" w:rsidR="004215CC" w:rsidRDefault="004215CC" w:rsidP="002D7339">
      <w:r>
        <w:rPr>
          <w:rFonts w:hint="eastAsia"/>
        </w:rPr>
        <w:t>2018年5月2</w:t>
      </w:r>
      <w:r w:rsidR="00D61F25">
        <w:t>1</w:t>
      </w:r>
      <w:r>
        <w:rPr>
          <w:rFonts w:hint="eastAsia"/>
        </w:rPr>
        <w:t>日</w:t>
      </w:r>
    </w:p>
    <w:p w14:paraId="009A81A5" w14:textId="4421FA8C" w:rsidR="00491658" w:rsidRDefault="004215CC" w:rsidP="002D7339">
      <w:r>
        <w:tab/>
      </w:r>
      <w:r>
        <w:rPr>
          <w:rFonts w:hint="eastAsia"/>
        </w:rPr>
        <w:t>经过</w:t>
      </w:r>
      <w:r w:rsidR="009C4CD3">
        <w:rPr>
          <w:rFonts w:hint="eastAsia"/>
        </w:rPr>
        <w:t>向王总的讨教</w:t>
      </w:r>
      <w:r>
        <w:rPr>
          <w:rFonts w:hint="eastAsia"/>
        </w:rPr>
        <w:t>，弄清楚了交易所是以持仓为主，成交回报和委托回报只是一种历史记录，所以首先要把上传持仓给恢复了，紧接着是去持仓明细，非期货交易没有持仓明细一说</w:t>
      </w:r>
      <w:r w:rsidR="000F0886">
        <w:rPr>
          <w:rFonts w:hint="eastAsia"/>
        </w:rPr>
        <w:t>。</w:t>
      </w:r>
      <w:r w:rsidR="000111AD">
        <w:rPr>
          <w:rFonts w:hint="eastAsia"/>
        </w:rPr>
        <w:t>模拟撮合</w:t>
      </w:r>
      <w:r w:rsidR="00154453">
        <w:rPr>
          <w:rFonts w:hint="eastAsia"/>
        </w:rPr>
        <w:t>交易</w:t>
      </w:r>
      <w:r w:rsidR="000111AD">
        <w:rPr>
          <w:rFonts w:hint="eastAsia"/>
        </w:rPr>
        <w:t>加第一腿，第二腿，</w:t>
      </w:r>
      <w:proofErr w:type="spellStart"/>
      <w:r w:rsidR="008C7575">
        <w:rPr>
          <w:rFonts w:hint="eastAsia"/>
        </w:rPr>
        <w:t>Lord</w:t>
      </w:r>
      <w:r w:rsidR="008C7575">
        <w:t>MT</w:t>
      </w:r>
      <w:proofErr w:type="spellEnd"/>
      <w:r w:rsidR="008C7575">
        <w:rPr>
          <w:rFonts w:hint="eastAsia"/>
        </w:rPr>
        <w:t>这里也需要进行</w:t>
      </w:r>
      <w:r w:rsidR="005277C9">
        <w:rPr>
          <w:rFonts w:hint="eastAsia"/>
        </w:rPr>
        <w:t>对应的</w:t>
      </w:r>
      <w:r w:rsidR="008C7575">
        <w:rPr>
          <w:rFonts w:hint="eastAsia"/>
        </w:rPr>
        <w:t>修改</w:t>
      </w:r>
      <w:r w:rsidR="005277C9">
        <w:rPr>
          <w:rFonts w:hint="eastAsia"/>
        </w:rPr>
        <w:t>，成交回报和委托回报都是用的代码1</w:t>
      </w:r>
      <w:r w:rsidR="005277C9">
        <w:t>/</w:t>
      </w:r>
      <w:r w:rsidR="005277C9">
        <w:rPr>
          <w:rFonts w:hint="eastAsia"/>
        </w:rPr>
        <w:t>代码2来</w:t>
      </w:r>
      <w:r w:rsidR="006E6A30">
        <w:rPr>
          <w:rFonts w:hint="eastAsia"/>
        </w:rPr>
        <w:t>进行</w:t>
      </w:r>
      <w:r w:rsidR="005277C9">
        <w:rPr>
          <w:rFonts w:hint="eastAsia"/>
        </w:rPr>
        <w:t>保存</w:t>
      </w:r>
      <w:r w:rsidR="00421D3B">
        <w:rPr>
          <w:rFonts w:hint="eastAsia"/>
        </w:rPr>
        <w:t>，</w:t>
      </w:r>
      <w:r w:rsidR="00491658">
        <w:rPr>
          <w:rFonts w:hint="eastAsia"/>
        </w:rPr>
        <w:t xml:space="preserve"> </w:t>
      </w:r>
      <w:proofErr w:type="spellStart"/>
      <w:r w:rsidR="00491658">
        <w:t>gaia</w:t>
      </w:r>
      <w:r w:rsidR="00491658">
        <w:rPr>
          <w:rFonts w:hint="eastAsia"/>
        </w:rPr>
        <w:t>ID</w:t>
      </w:r>
      <w:proofErr w:type="spellEnd"/>
      <w:r w:rsidR="00491658">
        <w:rPr>
          <w:rFonts w:hint="eastAsia"/>
        </w:rPr>
        <w:t>暂时停止使用，</w:t>
      </w:r>
      <w:r w:rsidR="0011091E">
        <w:rPr>
          <w:rFonts w:hint="eastAsia"/>
        </w:rPr>
        <w:t>期货字段不进行删除，而是增加，只是通讯结构后期优化。</w:t>
      </w:r>
    </w:p>
    <w:p w14:paraId="77CC12C0" w14:textId="2E146663" w:rsidR="00FF3F97" w:rsidRDefault="00FF3F97" w:rsidP="002D7339">
      <w:r>
        <w:tab/>
      </w:r>
      <w:r>
        <w:rPr>
          <w:rFonts w:hint="eastAsia"/>
        </w:rPr>
        <w:t>周林：</w:t>
      </w:r>
      <w:r w:rsidR="00183309">
        <w:rPr>
          <w:rFonts w:hint="eastAsia"/>
        </w:rPr>
        <w:t>模拟撮合第一腿，第二腿重构。</w:t>
      </w:r>
    </w:p>
    <w:p w14:paraId="74697F2B" w14:textId="7D1BC9A9" w:rsidR="00183309" w:rsidRDefault="00183309" w:rsidP="002D7339">
      <w:r>
        <w:tab/>
      </w:r>
      <w:r>
        <w:rPr>
          <w:rFonts w:hint="eastAsia"/>
        </w:rPr>
        <w:t>盛俊杰：持仓的计算，需改模拟撮合协议。</w:t>
      </w:r>
    </w:p>
    <w:p w14:paraId="7E738A3D" w14:textId="5A82DEC2" w:rsidR="00183309" w:rsidRDefault="00183309" w:rsidP="002D7339">
      <w:r>
        <w:tab/>
      </w:r>
      <w:r>
        <w:rPr>
          <w:rFonts w:hint="eastAsia"/>
        </w:rPr>
        <w:t>齐春友：在封装易盛的柜台结构</w:t>
      </w:r>
      <w:r w:rsidR="00D61F25">
        <w:rPr>
          <w:rFonts w:hint="eastAsia"/>
        </w:rPr>
        <w:t>，没搞交易所</w:t>
      </w:r>
      <w:r>
        <w:rPr>
          <w:rFonts w:hint="eastAsia"/>
        </w:rPr>
        <w:t>。</w:t>
      </w:r>
    </w:p>
    <w:p w14:paraId="13EFCC4F" w14:textId="76CE380A" w:rsidR="007242F4" w:rsidRDefault="007242F4" w:rsidP="002D7339">
      <w:r>
        <w:tab/>
      </w:r>
      <w:r>
        <w:rPr>
          <w:rFonts w:hint="eastAsia"/>
        </w:rPr>
        <w:t>由盛俊杰</w:t>
      </w:r>
      <w:r w:rsidR="00D009D1">
        <w:rPr>
          <w:rFonts w:hint="eastAsia"/>
        </w:rPr>
        <w:t>来负责环境的部署，客户端要能够连上登陆，行情，交易三个服务。</w:t>
      </w:r>
    </w:p>
    <w:p w14:paraId="6048E0C0" w14:textId="1254541A" w:rsidR="00B83770" w:rsidRDefault="00B83770" w:rsidP="002D7339">
      <w:r>
        <w:tab/>
      </w:r>
      <w:r w:rsidR="008768F3">
        <w:rPr>
          <w:rFonts w:hint="eastAsia"/>
        </w:rPr>
        <w:t>王总说，手续费按比例千分之二，买卖没有开平，持仓就是资金。</w:t>
      </w:r>
    </w:p>
    <w:p w14:paraId="482B326D" w14:textId="3C3A564A" w:rsidR="00D61F25" w:rsidRDefault="00D61F25" w:rsidP="002D7339"/>
    <w:p w14:paraId="250D34CB" w14:textId="38F12C70" w:rsidR="00D61F25" w:rsidRDefault="00D61F25" w:rsidP="002D7339">
      <w:r>
        <w:rPr>
          <w:rFonts w:hint="eastAsia"/>
        </w:rPr>
        <w:t>2018年5月2</w:t>
      </w:r>
      <w:r>
        <w:t>2</w:t>
      </w:r>
      <w:r>
        <w:rPr>
          <w:rFonts w:hint="eastAsia"/>
        </w:rPr>
        <w:t>日</w:t>
      </w:r>
    </w:p>
    <w:p w14:paraId="253CB39A" w14:textId="6D6E2D2B" w:rsidR="00D61F25" w:rsidRDefault="00D61F25" w:rsidP="002D7339">
      <w:r>
        <w:tab/>
      </w:r>
      <w:r>
        <w:rPr>
          <w:rFonts w:hint="eastAsia"/>
        </w:rPr>
        <w:t>今天正式开始部署环境，行情部署在齐春友的电脑上，交易部署在盛俊杰的电脑上，模拟撮合部署在周林指定的服务器上，其他服务依旧在1</w:t>
      </w:r>
      <w:r>
        <w:t>05</w:t>
      </w:r>
      <w:r>
        <w:rPr>
          <w:rFonts w:hint="eastAsia"/>
        </w:rPr>
        <w:t>上运行。</w:t>
      </w:r>
    </w:p>
    <w:p w14:paraId="47B27DEC" w14:textId="6816C730" w:rsidR="009D17E2" w:rsidRDefault="00D61F25" w:rsidP="009D52A6">
      <w:r>
        <w:tab/>
      </w:r>
      <w:r>
        <w:rPr>
          <w:rFonts w:hint="eastAsia"/>
        </w:rPr>
        <w:t>由盛俊杰</w:t>
      </w:r>
      <w:proofErr w:type="gramStart"/>
      <w:r>
        <w:rPr>
          <w:rFonts w:hint="eastAsia"/>
        </w:rPr>
        <w:t>在安卓客户端</w:t>
      </w:r>
      <w:proofErr w:type="gramEnd"/>
      <w:r>
        <w:rPr>
          <w:rFonts w:hint="eastAsia"/>
        </w:rPr>
        <w:t>上连接测试各个服务</w:t>
      </w:r>
      <w:r w:rsidR="009D52A6">
        <w:rPr>
          <w:rFonts w:hint="eastAsia"/>
        </w:rPr>
        <w:t>，</w:t>
      </w:r>
      <w:proofErr w:type="spellStart"/>
      <w:r w:rsidR="009D52A6">
        <w:rPr>
          <w:rFonts w:hint="eastAsia"/>
        </w:rPr>
        <w:t>L</w:t>
      </w:r>
      <w:r w:rsidR="009D52A6">
        <w:t>ordMT</w:t>
      </w:r>
      <w:proofErr w:type="spellEnd"/>
      <w:r w:rsidR="009D52A6">
        <w:rPr>
          <w:rFonts w:hint="eastAsia"/>
        </w:rPr>
        <w:t>需要我大改一下，才能继续开发</w:t>
      </w:r>
      <w:r w:rsidR="00151CB6">
        <w:rPr>
          <w:rFonts w:hint="eastAsia"/>
        </w:rPr>
        <w:t>。</w:t>
      </w:r>
      <w:proofErr w:type="spellStart"/>
      <w:r w:rsidR="00151CB6">
        <w:rPr>
          <w:rFonts w:hint="eastAsia"/>
        </w:rPr>
        <w:t>L</w:t>
      </w:r>
      <w:r w:rsidR="00151CB6">
        <w:t>ordMT</w:t>
      </w:r>
      <w:proofErr w:type="spellEnd"/>
      <w:r w:rsidR="00151CB6">
        <w:rPr>
          <w:rFonts w:hint="eastAsia"/>
        </w:rPr>
        <w:t>再次删除了大量的代码，变的更加轻量级了，</w:t>
      </w:r>
      <w:r w:rsidR="005271DD">
        <w:rPr>
          <w:rFonts w:hint="eastAsia"/>
        </w:rPr>
        <w:t>条件单，</w:t>
      </w:r>
      <w:proofErr w:type="gramStart"/>
      <w:r w:rsidR="005271DD">
        <w:rPr>
          <w:rFonts w:hint="eastAsia"/>
        </w:rPr>
        <w:t>改价的</w:t>
      </w:r>
      <w:proofErr w:type="gramEnd"/>
      <w:r w:rsidR="005271DD">
        <w:rPr>
          <w:rFonts w:hint="eastAsia"/>
        </w:rPr>
        <w:t>机制同期货大不一样，也都去掉了，</w:t>
      </w:r>
      <w:r w:rsidR="004A5A14">
        <w:rPr>
          <w:rFonts w:hint="eastAsia"/>
        </w:rPr>
        <w:t>A</w:t>
      </w:r>
      <w:r w:rsidR="004A5A14">
        <w:t>ndroid</w:t>
      </w:r>
      <w:r w:rsidR="004A5A14">
        <w:rPr>
          <w:rFonts w:hint="eastAsia"/>
        </w:rPr>
        <w:t>准备对接</w:t>
      </w:r>
      <w:proofErr w:type="spellStart"/>
      <w:r w:rsidR="004A5A14">
        <w:rPr>
          <w:rFonts w:hint="eastAsia"/>
        </w:rPr>
        <w:t>L</w:t>
      </w:r>
      <w:r w:rsidR="004A5A14">
        <w:t>ordMT</w:t>
      </w:r>
      <w:proofErr w:type="spellEnd"/>
      <w:r w:rsidR="004A5A14">
        <w:rPr>
          <w:rFonts w:hint="eastAsia"/>
        </w:rPr>
        <w:t>的交易，发发单看看情况，有没有b</w:t>
      </w:r>
      <w:r w:rsidR="004A5A14">
        <w:t>ug</w:t>
      </w:r>
      <w:r w:rsidR="004A5A14">
        <w:rPr>
          <w:rFonts w:hint="eastAsia"/>
        </w:rPr>
        <w:t>，只看内存，不看数据库</w:t>
      </w:r>
      <w:r w:rsidR="00C04C11">
        <w:rPr>
          <w:rFonts w:hint="eastAsia"/>
        </w:rPr>
        <w:t>。</w:t>
      </w:r>
    </w:p>
    <w:p w14:paraId="4CE47A17" w14:textId="64D5F23E" w:rsidR="00BD13A0" w:rsidRPr="00BD13A0" w:rsidRDefault="00BD13A0" w:rsidP="009D52A6">
      <w:r>
        <w:tab/>
      </w:r>
      <w:r>
        <w:rPr>
          <w:rFonts w:hint="eastAsia"/>
        </w:rPr>
        <w:t>盛俊杰还是可以的，有天赋，又很理智，高考数学也接近120分，周林要是不作就好了，</w:t>
      </w:r>
      <w:r w:rsidR="00571C79">
        <w:rPr>
          <w:rFonts w:hint="eastAsia"/>
        </w:rPr>
        <w:t>但这个毛病是没法改的，</w:t>
      </w:r>
      <w:r>
        <w:rPr>
          <w:rFonts w:hint="eastAsia"/>
        </w:rPr>
        <w:t>这几天和我的交流是所有人中最多的</w:t>
      </w:r>
      <w:r w:rsidR="00571C79">
        <w:rPr>
          <w:rFonts w:hint="eastAsia"/>
        </w:rPr>
        <w:t>就是盛俊杰</w:t>
      </w:r>
      <w:r>
        <w:rPr>
          <w:rFonts w:hint="eastAsia"/>
        </w:rPr>
        <w:t>，我到楼上后点名要他坐我旁边。</w:t>
      </w:r>
    </w:p>
    <w:p w14:paraId="02830D74" w14:textId="78A7D5E2" w:rsidR="009D17E2" w:rsidRPr="009D17E2" w:rsidRDefault="009D17E2" w:rsidP="002D7339">
      <w:r>
        <w:tab/>
      </w:r>
    </w:p>
    <w:p w14:paraId="30CFF9E7" w14:textId="5614FD54" w:rsidR="000F6D41" w:rsidRDefault="006B2A08" w:rsidP="002D7339">
      <w:r>
        <w:rPr>
          <w:rFonts w:hint="eastAsia"/>
        </w:rPr>
        <w:t>2018年</w:t>
      </w:r>
      <w:r>
        <w:t>5</w:t>
      </w:r>
      <w:r>
        <w:rPr>
          <w:rFonts w:hint="eastAsia"/>
        </w:rPr>
        <w:t>月2</w:t>
      </w:r>
      <w:r>
        <w:t>3</w:t>
      </w:r>
      <w:r>
        <w:rPr>
          <w:rFonts w:hint="eastAsia"/>
        </w:rPr>
        <w:t>日</w:t>
      </w:r>
    </w:p>
    <w:p w14:paraId="091BADB1" w14:textId="5A11B848" w:rsidR="00D61F25" w:rsidRDefault="006B2A08" w:rsidP="002D7339">
      <w:r>
        <w:tab/>
      </w:r>
      <w:r w:rsidR="00F74A2C">
        <w:rPr>
          <w:rFonts w:hint="eastAsia"/>
        </w:rPr>
        <w:t>周林</w:t>
      </w:r>
      <w:r w:rsidR="00D84295">
        <w:rPr>
          <w:rFonts w:hint="eastAsia"/>
        </w:rPr>
        <w:t>做</w:t>
      </w:r>
      <w:r w:rsidR="004C6643">
        <w:rPr>
          <w:rFonts w:hint="eastAsia"/>
        </w:rPr>
        <w:t>了</w:t>
      </w:r>
      <w:r w:rsidR="00D84295">
        <w:rPr>
          <w:rFonts w:hint="eastAsia"/>
        </w:rPr>
        <w:t>安卓的原生登陆界面，</w:t>
      </w:r>
      <w:r w:rsidR="004C6643">
        <w:rPr>
          <w:rFonts w:hint="eastAsia"/>
        </w:rPr>
        <w:t>还挺好看的，</w:t>
      </w:r>
      <w:r w:rsidR="00D84295">
        <w:rPr>
          <w:rFonts w:hint="eastAsia"/>
        </w:rPr>
        <w:t>他说了，只要是原生的i</w:t>
      </w:r>
      <w:r w:rsidR="00D84295">
        <w:t>OS</w:t>
      </w:r>
      <w:r w:rsidR="00D84295">
        <w:rPr>
          <w:rFonts w:hint="eastAsia"/>
        </w:rPr>
        <w:t>和</w:t>
      </w:r>
      <w:r w:rsidR="00D84295">
        <w:t>Android</w:t>
      </w:r>
      <w:r w:rsidR="00D84295">
        <w:rPr>
          <w:rFonts w:hint="eastAsia"/>
        </w:rPr>
        <w:t>部分，他都愿意搞</w:t>
      </w:r>
      <w:r w:rsidR="00092504">
        <w:rPr>
          <w:rFonts w:hint="eastAsia"/>
        </w:rPr>
        <w:t>，盛俊杰要写个h</w:t>
      </w:r>
      <w:r w:rsidR="00092504">
        <w:t>ttp</w:t>
      </w:r>
      <w:r w:rsidR="00092504">
        <w:rPr>
          <w:rFonts w:hint="eastAsia"/>
        </w:rPr>
        <w:t>的登陆服务，然后在安卓里调用这个登陆。</w:t>
      </w:r>
      <w:r w:rsidR="004105BB">
        <w:rPr>
          <w:rFonts w:hint="eastAsia"/>
        </w:rPr>
        <w:t>今天要进一步删除</w:t>
      </w:r>
      <w:proofErr w:type="spellStart"/>
      <w:r w:rsidR="004105BB">
        <w:rPr>
          <w:rFonts w:hint="eastAsia"/>
        </w:rPr>
        <w:t>L</w:t>
      </w:r>
      <w:r w:rsidR="004105BB">
        <w:t>ordMT</w:t>
      </w:r>
      <w:proofErr w:type="spellEnd"/>
      <w:r w:rsidR="004105BB">
        <w:rPr>
          <w:rFonts w:hint="eastAsia"/>
        </w:rPr>
        <w:t>和</w:t>
      </w:r>
      <w:proofErr w:type="spellStart"/>
      <w:r w:rsidR="004105BB">
        <w:rPr>
          <w:rFonts w:hint="eastAsia"/>
        </w:rPr>
        <w:t>M</w:t>
      </w:r>
      <w:r w:rsidR="004105BB">
        <w:t>yCoin</w:t>
      </w:r>
      <w:proofErr w:type="spellEnd"/>
      <w:r w:rsidR="004105BB">
        <w:rPr>
          <w:rFonts w:hint="eastAsia"/>
        </w:rPr>
        <w:t>的不必要代码，让程序变得更加轻量可维护。</w:t>
      </w:r>
    </w:p>
    <w:p w14:paraId="3FD5CBAA" w14:textId="50E77222" w:rsidR="00AF4598" w:rsidRDefault="00C2358A" w:rsidP="002D7339">
      <w:r>
        <w:tab/>
      </w:r>
      <w:r>
        <w:rPr>
          <w:rFonts w:hint="eastAsia"/>
        </w:rPr>
        <w:t>周林的模拟撮合这个方案王</w:t>
      </w:r>
      <w:proofErr w:type="gramStart"/>
      <w:r>
        <w:rPr>
          <w:rFonts w:hint="eastAsia"/>
        </w:rPr>
        <w:t>总回来</w:t>
      </w:r>
      <w:proofErr w:type="gramEnd"/>
      <w:r>
        <w:rPr>
          <w:rFonts w:hint="eastAsia"/>
        </w:rPr>
        <w:t>要看一看，就是他的撮合是要开户和往里充钱的，这多一层应该是很危险的，但我们充</w:t>
      </w:r>
      <w:proofErr w:type="gramStart"/>
      <w:r>
        <w:rPr>
          <w:rFonts w:hint="eastAsia"/>
        </w:rPr>
        <w:t>钱实</w:t>
      </w:r>
      <w:proofErr w:type="gramEnd"/>
      <w:r>
        <w:rPr>
          <w:rFonts w:hint="eastAsia"/>
        </w:rPr>
        <w:t>际是充</w:t>
      </w:r>
      <w:proofErr w:type="spellStart"/>
      <w:r>
        <w:rPr>
          <w:rFonts w:hint="eastAsia"/>
        </w:rPr>
        <w:t>L</w:t>
      </w:r>
      <w:r>
        <w:t>ordMT</w:t>
      </w:r>
      <w:proofErr w:type="spellEnd"/>
      <w:r>
        <w:rPr>
          <w:rFonts w:hint="eastAsia"/>
        </w:rPr>
        <w:t>的，开户也是开</w:t>
      </w:r>
      <w:proofErr w:type="spellStart"/>
      <w:r>
        <w:rPr>
          <w:rFonts w:hint="eastAsia"/>
        </w:rPr>
        <w:t>L</w:t>
      </w:r>
      <w:r>
        <w:t>ordMT</w:t>
      </w:r>
      <w:proofErr w:type="spellEnd"/>
      <w:r>
        <w:rPr>
          <w:rFonts w:hint="eastAsia"/>
        </w:rPr>
        <w:t>的户。</w:t>
      </w:r>
    </w:p>
    <w:p w14:paraId="5A1275D1" w14:textId="2CF8DF75" w:rsidR="00EB4865" w:rsidRDefault="00EB4865" w:rsidP="002D7339">
      <w:r>
        <w:tab/>
      </w:r>
      <w:r>
        <w:rPr>
          <w:rFonts w:hint="eastAsia"/>
        </w:rPr>
        <w:t>现在客户端可以直接下单了，但是周林的接口还是有很多的问题。</w:t>
      </w:r>
    </w:p>
    <w:p w14:paraId="62A1469F" w14:textId="601F27AA" w:rsidR="00443948" w:rsidRDefault="00443948" w:rsidP="002D7339"/>
    <w:p w14:paraId="26417FCC" w14:textId="7D8486DD" w:rsidR="00443948" w:rsidRDefault="00443948" w:rsidP="002D7339">
      <w:r>
        <w:rPr>
          <w:rFonts w:hint="eastAsia"/>
        </w:rPr>
        <w:t>2</w:t>
      </w:r>
      <w:r>
        <w:t>018</w:t>
      </w:r>
      <w:r>
        <w:rPr>
          <w:rFonts w:hint="eastAsia"/>
        </w:rPr>
        <w:t>年5月2</w:t>
      </w:r>
      <w:r>
        <w:t>4</w:t>
      </w:r>
      <w:r>
        <w:rPr>
          <w:rFonts w:hint="eastAsia"/>
        </w:rPr>
        <w:t>日</w:t>
      </w:r>
    </w:p>
    <w:p w14:paraId="49BFB743" w14:textId="00FF1B16" w:rsidR="00F85363" w:rsidRDefault="00443948" w:rsidP="002D7339">
      <w:pPr>
        <w:rPr>
          <w:rFonts w:hint="eastAsia"/>
        </w:rPr>
      </w:pPr>
      <w:r>
        <w:tab/>
      </w:r>
      <w:r w:rsidR="00B65D6C">
        <w:rPr>
          <w:rFonts w:hint="eastAsia"/>
        </w:rPr>
        <w:t>我们交易所的码表需要</w:t>
      </w:r>
      <w:r w:rsidR="00E11A91">
        <w:rPr>
          <w:rFonts w:hint="eastAsia"/>
        </w:rPr>
        <w:t>再次</w:t>
      </w:r>
      <w:r w:rsidR="00B65D6C">
        <w:rPr>
          <w:rFonts w:hint="eastAsia"/>
        </w:rPr>
        <w:t>确定一下，我们现在只交易，</w:t>
      </w:r>
      <w:r w:rsidR="00B65D6C">
        <w:t>BTC</w:t>
      </w:r>
      <w:r w:rsidR="00B65D6C">
        <w:rPr>
          <w:rFonts w:hint="eastAsia"/>
        </w:rPr>
        <w:t>，E</w:t>
      </w:r>
      <w:r w:rsidR="00B65D6C">
        <w:t>TH</w:t>
      </w:r>
      <w:r w:rsidR="00B65D6C">
        <w:rPr>
          <w:rFonts w:hint="eastAsia"/>
        </w:rPr>
        <w:t>，U</w:t>
      </w:r>
      <w:r w:rsidR="00B65D6C">
        <w:t>SDT</w:t>
      </w:r>
      <w:r w:rsidR="00B65D6C">
        <w:rPr>
          <w:rFonts w:hint="eastAsia"/>
        </w:rPr>
        <w:t>，B</w:t>
      </w:r>
      <w:r w:rsidR="00B65D6C">
        <w:t>IC</w:t>
      </w:r>
      <w:r w:rsidR="00B65D6C">
        <w:rPr>
          <w:rFonts w:hint="eastAsia"/>
        </w:rPr>
        <w:t>，参考行情不需要</w:t>
      </w:r>
      <w:r w:rsidR="000E3708">
        <w:t>K</w:t>
      </w:r>
      <w:r w:rsidR="00B65D6C">
        <w:rPr>
          <w:rFonts w:hint="eastAsia"/>
        </w:rPr>
        <w:t>线，</w:t>
      </w:r>
      <w:r w:rsidR="00E11A91">
        <w:rPr>
          <w:rFonts w:hint="eastAsia"/>
        </w:rPr>
        <w:t>这项工作暂时白做了，</w:t>
      </w:r>
      <w:r w:rsidR="005453BC">
        <w:rPr>
          <w:rFonts w:hint="eastAsia"/>
        </w:rPr>
        <w:t>浪费了时间，</w:t>
      </w:r>
      <w:r w:rsidR="00B65D6C">
        <w:rPr>
          <w:rFonts w:hint="eastAsia"/>
        </w:rPr>
        <w:t>码表重复的情况</w:t>
      </w:r>
      <w:r w:rsidR="00E11A91">
        <w:rPr>
          <w:rFonts w:hint="eastAsia"/>
        </w:rPr>
        <w:t>下要</w:t>
      </w:r>
      <w:r w:rsidR="00B65D6C">
        <w:rPr>
          <w:rFonts w:hint="eastAsia"/>
        </w:rPr>
        <w:t>以我们的为准</w:t>
      </w:r>
      <w:r w:rsidR="00E11A91">
        <w:rPr>
          <w:rFonts w:hint="eastAsia"/>
        </w:rPr>
        <w:t>。客户端第一个页面要能显示我们交易所的</w:t>
      </w:r>
      <w:r w:rsidR="00464E4B">
        <w:rPr>
          <w:rFonts w:hint="eastAsia"/>
        </w:rPr>
        <w:t>交易</w:t>
      </w:r>
      <w:r w:rsidR="00E11A91">
        <w:rPr>
          <w:rFonts w:hint="eastAsia"/>
        </w:rPr>
        <w:t>对子</w:t>
      </w:r>
      <w:r w:rsidR="00356ABC">
        <w:rPr>
          <w:rFonts w:hint="eastAsia"/>
        </w:rPr>
        <w:t>，以及日线和分钟线</w:t>
      </w:r>
      <w:r w:rsidR="003E0877">
        <w:rPr>
          <w:rFonts w:hint="eastAsia"/>
        </w:rPr>
        <w:t>。</w:t>
      </w:r>
      <w:proofErr w:type="spellStart"/>
      <w:r w:rsidR="00E11A91">
        <w:rPr>
          <w:rFonts w:hint="eastAsia"/>
        </w:rPr>
        <w:t>L</w:t>
      </w:r>
      <w:r w:rsidR="00E11A91">
        <w:t>ordMT</w:t>
      </w:r>
      <w:proofErr w:type="spellEnd"/>
      <w:r w:rsidR="00E11A91">
        <w:rPr>
          <w:rFonts w:hint="eastAsia"/>
        </w:rPr>
        <w:t>成交回报，委托回报要能入库</w:t>
      </w:r>
      <w:r w:rsidR="00DD11FB">
        <w:rPr>
          <w:rFonts w:hint="eastAsia"/>
        </w:rPr>
        <w:t>，改变的持仓要能够入库，程序启动时要拉过去的持仓</w:t>
      </w:r>
      <w:r w:rsidR="006F4D49">
        <w:rPr>
          <w:rFonts w:hint="eastAsia"/>
        </w:rPr>
        <w:t>，能够进行简易的登陆</w:t>
      </w:r>
      <w:r w:rsidR="0001546A">
        <w:rPr>
          <w:rFonts w:hint="eastAsia"/>
        </w:rPr>
        <w:t>。</w:t>
      </w:r>
      <w:r w:rsidR="00AB34BC">
        <w:rPr>
          <w:rFonts w:hint="eastAsia"/>
        </w:rPr>
        <w:t>交易界面要对接行情，原来的绑定买一卖</w:t>
      </w:r>
      <w:proofErr w:type="gramStart"/>
      <w:r w:rsidR="00AB34BC">
        <w:rPr>
          <w:rFonts w:hint="eastAsia"/>
        </w:rPr>
        <w:t>一</w:t>
      </w:r>
      <w:proofErr w:type="gramEnd"/>
      <w:r w:rsidR="00AB34BC">
        <w:rPr>
          <w:rFonts w:hint="eastAsia"/>
        </w:rPr>
        <w:t>和图形的做法是不对的，需要</w:t>
      </w:r>
      <w:r w:rsidR="005F5FBD">
        <w:rPr>
          <w:rFonts w:hint="eastAsia"/>
        </w:rPr>
        <w:t>进行</w:t>
      </w:r>
      <w:r w:rsidR="00AB34BC">
        <w:rPr>
          <w:rFonts w:hint="eastAsia"/>
        </w:rPr>
        <w:t>修改。</w:t>
      </w:r>
      <w:bookmarkStart w:id="0" w:name="_GoBack"/>
      <w:bookmarkEnd w:id="0"/>
    </w:p>
    <w:p w14:paraId="5C2A5F3A" w14:textId="609425F6" w:rsidR="00EE5CC3" w:rsidRDefault="00EE5CC3" w:rsidP="002D7339"/>
    <w:p w14:paraId="2C7A44B8" w14:textId="77777777" w:rsidR="00EE5CC3" w:rsidRDefault="00EE5CC3" w:rsidP="00EE5CC3">
      <w:r>
        <w:rPr>
          <w:rFonts w:hint="eastAsia"/>
        </w:rPr>
        <w:t>2</w:t>
      </w:r>
      <w:r>
        <w:t>018</w:t>
      </w:r>
      <w:r>
        <w:rPr>
          <w:rFonts w:hint="eastAsia"/>
        </w:rPr>
        <w:t>年5月2</w:t>
      </w:r>
      <w:r>
        <w:t>4</w:t>
      </w:r>
      <w:r>
        <w:rPr>
          <w:rFonts w:hint="eastAsia"/>
        </w:rPr>
        <w:t>日</w:t>
      </w:r>
    </w:p>
    <w:p w14:paraId="2E812BCE" w14:textId="602FA1C1" w:rsidR="00EE5CC3" w:rsidRDefault="00EE5CC3" w:rsidP="002D7339">
      <w:r>
        <w:tab/>
      </w:r>
      <w:r>
        <w:rPr>
          <w:rFonts w:hint="eastAsia"/>
        </w:rPr>
        <w:t>持仓的上传，重新登陆时持仓的获取，资金不获取，只要new，</w:t>
      </w:r>
      <w:proofErr w:type="gramStart"/>
      <w:r>
        <w:rPr>
          <w:rFonts w:hint="eastAsia"/>
        </w:rPr>
        <w:t>十档行情</w:t>
      </w:r>
      <w:proofErr w:type="gramEnd"/>
      <w:r>
        <w:rPr>
          <w:rFonts w:hint="eastAsia"/>
        </w:rPr>
        <w:t>及那个图的对接，K线文字太大处理。</w:t>
      </w:r>
    </w:p>
    <w:p w14:paraId="1E5D58FC" w14:textId="252B2825" w:rsidR="00EE5CC3" w:rsidRDefault="00EE5CC3" w:rsidP="002D7339">
      <w:r>
        <w:tab/>
      </w:r>
      <w:r>
        <w:rPr>
          <w:rFonts w:hint="eastAsia"/>
        </w:rPr>
        <w:t>如何充值，是不是利用</w:t>
      </w:r>
      <w:proofErr w:type="gramStart"/>
      <w:r>
        <w:rPr>
          <w:rFonts w:hint="eastAsia"/>
        </w:rPr>
        <w:t>出入金</w:t>
      </w:r>
      <w:proofErr w:type="gramEnd"/>
      <w:r>
        <w:rPr>
          <w:rFonts w:hint="eastAsia"/>
        </w:rPr>
        <w:t>接口来充值，还是持仓修正。</w:t>
      </w:r>
    </w:p>
    <w:p w14:paraId="03AFCD11" w14:textId="1E549BA8" w:rsidR="00EE5CC3" w:rsidRPr="00EE5CC3" w:rsidRDefault="00EE5CC3" w:rsidP="002D7339">
      <w:r>
        <w:tab/>
      </w:r>
      <w:r>
        <w:rPr>
          <w:rFonts w:hint="eastAsia"/>
        </w:rPr>
        <w:t>环境分离，好让我在家开发，端口是1</w:t>
      </w:r>
      <w:r>
        <w:t>3333-13342</w:t>
      </w:r>
      <w:r>
        <w:rPr>
          <w:rFonts w:hint="eastAsia"/>
        </w:rPr>
        <w:t>，i</w:t>
      </w:r>
      <w:r>
        <w:t>OS</w:t>
      </w:r>
      <w:r>
        <w:rPr>
          <w:rFonts w:hint="eastAsia"/>
        </w:rPr>
        <w:t>空项目要适时搭建。</w:t>
      </w:r>
    </w:p>
    <w:sectPr w:rsidR="00EE5CC3" w:rsidRPr="00EE5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3ED8" w14:textId="77777777" w:rsidR="006369EA" w:rsidRDefault="006369EA" w:rsidP="00226513">
      <w:r>
        <w:separator/>
      </w:r>
    </w:p>
  </w:endnote>
  <w:endnote w:type="continuationSeparator" w:id="0">
    <w:p w14:paraId="76468911" w14:textId="77777777" w:rsidR="006369EA" w:rsidRDefault="006369EA" w:rsidP="0022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410D" w14:textId="77777777" w:rsidR="006369EA" w:rsidRDefault="006369EA" w:rsidP="00226513">
      <w:r>
        <w:separator/>
      </w:r>
    </w:p>
  </w:footnote>
  <w:footnote w:type="continuationSeparator" w:id="0">
    <w:p w14:paraId="47E40CBE" w14:textId="77777777" w:rsidR="006369EA" w:rsidRDefault="006369EA" w:rsidP="0022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E20"/>
    <w:multiLevelType w:val="hybridMultilevel"/>
    <w:tmpl w:val="7E14531C"/>
    <w:lvl w:ilvl="0" w:tplc="040A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A3195"/>
    <w:multiLevelType w:val="hybridMultilevel"/>
    <w:tmpl w:val="18EEB1FE"/>
    <w:lvl w:ilvl="0" w:tplc="5F2C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85555"/>
    <w:multiLevelType w:val="hybridMultilevel"/>
    <w:tmpl w:val="870C3BBE"/>
    <w:lvl w:ilvl="0" w:tplc="5EA08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2E3DD0"/>
    <w:multiLevelType w:val="hybridMultilevel"/>
    <w:tmpl w:val="130C20E4"/>
    <w:lvl w:ilvl="0" w:tplc="1086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B73A79"/>
    <w:multiLevelType w:val="hybridMultilevel"/>
    <w:tmpl w:val="D3088E3A"/>
    <w:lvl w:ilvl="0" w:tplc="41C2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43"/>
    <w:rsid w:val="000068B0"/>
    <w:rsid w:val="00010132"/>
    <w:rsid w:val="000111AD"/>
    <w:rsid w:val="00013B24"/>
    <w:rsid w:val="0001546A"/>
    <w:rsid w:val="0002390C"/>
    <w:rsid w:val="000248E5"/>
    <w:rsid w:val="00025EB4"/>
    <w:rsid w:val="000617E5"/>
    <w:rsid w:val="00072822"/>
    <w:rsid w:val="00073725"/>
    <w:rsid w:val="00073903"/>
    <w:rsid w:val="0007492D"/>
    <w:rsid w:val="000803CB"/>
    <w:rsid w:val="00092504"/>
    <w:rsid w:val="00097D17"/>
    <w:rsid w:val="000A2B1B"/>
    <w:rsid w:val="000A40C0"/>
    <w:rsid w:val="000A6906"/>
    <w:rsid w:val="000C4003"/>
    <w:rsid w:val="000C6E5D"/>
    <w:rsid w:val="000D3ADE"/>
    <w:rsid w:val="000D7633"/>
    <w:rsid w:val="000D76AC"/>
    <w:rsid w:val="000E3708"/>
    <w:rsid w:val="000F0886"/>
    <w:rsid w:val="000F1342"/>
    <w:rsid w:val="000F1C70"/>
    <w:rsid w:val="000F6D41"/>
    <w:rsid w:val="001045CD"/>
    <w:rsid w:val="0011091E"/>
    <w:rsid w:val="00117B90"/>
    <w:rsid w:val="00120601"/>
    <w:rsid w:val="00120CBA"/>
    <w:rsid w:val="001335A8"/>
    <w:rsid w:val="00134264"/>
    <w:rsid w:val="00137E6B"/>
    <w:rsid w:val="00142A21"/>
    <w:rsid w:val="00151CB6"/>
    <w:rsid w:val="001540D0"/>
    <w:rsid w:val="00154453"/>
    <w:rsid w:val="00156C98"/>
    <w:rsid w:val="0017589E"/>
    <w:rsid w:val="00180701"/>
    <w:rsid w:val="00183309"/>
    <w:rsid w:val="001912E8"/>
    <w:rsid w:val="00193DED"/>
    <w:rsid w:val="00195B76"/>
    <w:rsid w:val="00196362"/>
    <w:rsid w:val="001A27AB"/>
    <w:rsid w:val="001A3E9F"/>
    <w:rsid w:val="001E06D5"/>
    <w:rsid w:val="001E1052"/>
    <w:rsid w:val="001E3972"/>
    <w:rsid w:val="001E66AC"/>
    <w:rsid w:val="001F2035"/>
    <w:rsid w:val="001F259D"/>
    <w:rsid w:val="001F77B4"/>
    <w:rsid w:val="002012A6"/>
    <w:rsid w:val="00210FC9"/>
    <w:rsid w:val="00211BE6"/>
    <w:rsid w:val="00216FFF"/>
    <w:rsid w:val="002245EE"/>
    <w:rsid w:val="00226513"/>
    <w:rsid w:val="00226CCF"/>
    <w:rsid w:val="00226F19"/>
    <w:rsid w:val="00232C6B"/>
    <w:rsid w:val="00243277"/>
    <w:rsid w:val="00251616"/>
    <w:rsid w:val="002555CB"/>
    <w:rsid w:val="00257A28"/>
    <w:rsid w:val="00257D56"/>
    <w:rsid w:val="0026183F"/>
    <w:rsid w:val="002814C4"/>
    <w:rsid w:val="002905CD"/>
    <w:rsid w:val="0029512B"/>
    <w:rsid w:val="002975BB"/>
    <w:rsid w:val="002A15AE"/>
    <w:rsid w:val="002A1B86"/>
    <w:rsid w:val="002A5595"/>
    <w:rsid w:val="002A6BB2"/>
    <w:rsid w:val="002B2CF2"/>
    <w:rsid w:val="002B3EDA"/>
    <w:rsid w:val="002D3DF5"/>
    <w:rsid w:val="002D7339"/>
    <w:rsid w:val="002F73C3"/>
    <w:rsid w:val="00300B63"/>
    <w:rsid w:val="00303D0E"/>
    <w:rsid w:val="00311CCE"/>
    <w:rsid w:val="00312027"/>
    <w:rsid w:val="00312515"/>
    <w:rsid w:val="003130EE"/>
    <w:rsid w:val="003146E8"/>
    <w:rsid w:val="00316B2E"/>
    <w:rsid w:val="00323C7D"/>
    <w:rsid w:val="00327699"/>
    <w:rsid w:val="00327D51"/>
    <w:rsid w:val="00333F6A"/>
    <w:rsid w:val="00334BB9"/>
    <w:rsid w:val="00336ABF"/>
    <w:rsid w:val="00340D59"/>
    <w:rsid w:val="00344675"/>
    <w:rsid w:val="003454FE"/>
    <w:rsid w:val="003528C0"/>
    <w:rsid w:val="0035608F"/>
    <w:rsid w:val="00356ABC"/>
    <w:rsid w:val="003635CC"/>
    <w:rsid w:val="00364052"/>
    <w:rsid w:val="00365255"/>
    <w:rsid w:val="0036550D"/>
    <w:rsid w:val="00366997"/>
    <w:rsid w:val="0038622D"/>
    <w:rsid w:val="00387801"/>
    <w:rsid w:val="003919A2"/>
    <w:rsid w:val="003968A6"/>
    <w:rsid w:val="003A4316"/>
    <w:rsid w:val="003A6A3F"/>
    <w:rsid w:val="003C3488"/>
    <w:rsid w:val="003D252B"/>
    <w:rsid w:val="003D7CF8"/>
    <w:rsid w:val="003E0877"/>
    <w:rsid w:val="003F5584"/>
    <w:rsid w:val="003F7E8F"/>
    <w:rsid w:val="004007E1"/>
    <w:rsid w:val="004105BB"/>
    <w:rsid w:val="00411948"/>
    <w:rsid w:val="004128F4"/>
    <w:rsid w:val="00416C42"/>
    <w:rsid w:val="004203B4"/>
    <w:rsid w:val="004215CC"/>
    <w:rsid w:val="00421D3B"/>
    <w:rsid w:val="00425477"/>
    <w:rsid w:val="00426E9C"/>
    <w:rsid w:val="00442FBA"/>
    <w:rsid w:val="00443948"/>
    <w:rsid w:val="00443CDB"/>
    <w:rsid w:val="004466E5"/>
    <w:rsid w:val="00446C49"/>
    <w:rsid w:val="004506CA"/>
    <w:rsid w:val="00460C61"/>
    <w:rsid w:val="00464E4B"/>
    <w:rsid w:val="00465598"/>
    <w:rsid w:val="0046794D"/>
    <w:rsid w:val="00477D0C"/>
    <w:rsid w:val="00481827"/>
    <w:rsid w:val="004834E5"/>
    <w:rsid w:val="00487005"/>
    <w:rsid w:val="0049132E"/>
    <w:rsid w:val="00491658"/>
    <w:rsid w:val="004A0FE2"/>
    <w:rsid w:val="004A2D8E"/>
    <w:rsid w:val="004A5A14"/>
    <w:rsid w:val="004A71E7"/>
    <w:rsid w:val="004A71EC"/>
    <w:rsid w:val="004B17E2"/>
    <w:rsid w:val="004B3DE2"/>
    <w:rsid w:val="004C6643"/>
    <w:rsid w:val="004C6807"/>
    <w:rsid w:val="004D2160"/>
    <w:rsid w:val="004E1848"/>
    <w:rsid w:val="004F5E8B"/>
    <w:rsid w:val="0050409E"/>
    <w:rsid w:val="005057A6"/>
    <w:rsid w:val="00516B03"/>
    <w:rsid w:val="005271DD"/>
    <w:rsid w:val="005277C9"/>
    <w:rsid w:val="00536243"/>
    <w:rsid w:val="0053651A"/>
    <w:rsid w:val="00540326"/>
    <w:rsid w:val="00540DB1"/>
    <w:rsid w:val="00544814"/>
    <w:rsid w:val="005453BC"/>
    <w:rsid w:val="00547492"/>
    <w:rsid w:val="00561985"/>
    <w:rsid w:val="0057090E"/>
    <w:rsid w:val="00571C79"/>
    <w:rsid w:val="0057237C"/>
    <w:rsid w:val="005751C5"/>
    <w:rsid w:val="0057575A"/>
    <w:rsid w:val="00581C16"/>
    <w:rsid w:val="00582089"/>
    <w:rsid w:val="005832A5"/>
    <w:rsid w:val="00596183"/>
    <w:rsid w:val="005A140C"/>
    <w:rsid w:val="005A61C9"/>
    <w:rsid w:val="005B17CC"/>
    <w:rsid w:val="005B1B2E"/>
    <w:rsid w:val="005B21FD"/>
    <w:rsid w:val="005C3173"/>
    <w:rsid w:val="005C3666"/>
    <w:rsid w:val="005D147A"/>
    <w:rsid w:val="005E4490"/>
    <w:rsid w:val="005E6B49"/>
    <w:rsid w:val="005F3340"/>
    <w:rsid w:val="005F5FBD"/>
    <w:rsid w:val="005F7335"/>
    <w:rsid w:val="00606C81"/>
    <w:rsid w:val="0061777B"/>
    <w:rsid w:val="006178E5"/>
    <w:rsid w:val="006253B0"/>
    <w:rsid w:val="006300A2"/>
    <w:rsid w:val="006333BE"/>
    <w:rsid w:val="00634009"/>
    <w:rsid w:val="006369EA"/>
    <w:rsid w:val="00637319"/>
    <w:rsid w:val="0064172C"/>
    <w:rsid w:val="006541D0"/>
    <w:rsid w:val="0065755B"/>
    <w:rsid w:val="0066211F"/>
    <w:rsid w:val="00663E02"/>
    <w:rsid w:val="0067712D"/>
    <w:rsid w:val="00687F71"/>
    <w:rsid w:val="006932E8"/>
    <w:rsid w:val="006A5703"/>
    <w:rsid w:val="006B2A08"/>
    <w:rsid w:val="006B40A1"/>
    <w:rsid w:val="006D26C8"/>
    <w:rsid w:val="006E6A30"/>
    <w:rsid w:val="006E773C"/>
    <w:rsid w:val="006F1570"/>
    <w:rsid w:val="006F3415"/>
    <w:rsid w:val="006F4D49"/>
    <w:rsid w:val="00706137"/>
    <w:rsid w:val="00706B0B"/>
    <w:rsid w:val="007077F9"/>
    <w:rsid w:val="007145E0"/>
    <w:rsid w:val="00715EB2"/>
    <w:rsid w:val="0072211A"/>
    <w:rsid w:val="007242F4"/>
    <w:rsid w:val="007251FD"/>
    <w:rsid w:val="007252C8"/>
    <w:rsid w:val="00727302"/>
    <w:rsid w:val="007276B1"/>
    <w:rsid w:val="00730BD1"/>
    <w:rsid w:val="00740854"/>
    <w:rsid w:val="00741981"/>
    <w:rsid w:val="00742857"/>
    <w:rsid w:val="00742B80"/>
    <w:rsid w:val="007450D8"/>
    <w:rsid w:val="00747B47"/>
    <w:rsid w:val="007560C6"/>
    <w:rsid w:val="007578CA"/>
    <w:rsid w:val="00765CC7"/>
    <w:rsid w:val="00765F1F"/>
    <w:rsid w:val="00766746"/>
    <w:rsid w:val="00783079"/>
    <w:rsid w:val="0078669F"/>
    <w:rsid w:val="007A5952"/>
    <w:rsid w:val="007A7BD3"/>
    <w:rsid w:val="007D5B0D"/>
    <w:rsid w:val="007D693C"/>
    <w:rsid w:val="007D6D94"/>
    <w:rsid w:val="007D6F64"/>
    <w:rsid w:val="007E33AB"/>
    <w:rsid w:val="007F18E9"/>
    <w:rsid w:val="00810902"/>
    <w:rsid w:val="00810EAA"/>
    <w:rsid w:val="00813773"/>
    <w:rsid w:val="00813DF0"/>
    <w:rsid w:val="008179BB"/>
    <w:rsid w:val="0082077A"/>
    <w:rsid w:val="00822AFB"/>
    <w:rsid w:val="00837BC8"/>
    <w:rsid w:val="0084000F"/>
    <w:rsid w:val="00844C65"/>
    <w:rsid w:val="00852235"/>
    <w:rsid w:val="008762E4"/>
    <w:rsid w:val="008768F3"/>
    <w:rsid w:val="00883210"/>
    <w:rsid w:val="00891342"/>
    <w:rsid w:val="008925AF"/>
    <w:rsid w:val="00892B4F"/>
    <w:rsid w:val="00895675"/>
    <w:rsid w:val="008A1E43"/>
    <w:rsid w:val="008A79CC"/>
    <w:rsid w:val="008B0E26"/>
    <w:rsid w:val="008B4318"/>
    <w:rsid w:val="008C12BA"/>
    <w:rsid w:val="008C6F05"/>
    <w:rsid w:val="008C7575"/>
    <w:rsid w:val="008D133B"/>
    <w:rsid w:val="008D1F7C"/>
    <w:rsid w:val="008D4B6A"/>
    <w:rsid w:val="008D779A"/>
    <w:rsid w:val="008D7BF5"/>
    <w:rsid w:val="008E1F26"/>
    <w:rsid w:val="008E66A7"/>
    <w:rsid w:val="00912FC6"/>
    <w:rsid w:val="00921A3E"/>
    <w:rsid w:val="00925B2E"/>
    <w:rsid w:val="009338E3"/>
    <w:rsid w:val="0093564C"/>
    <w:rsid w:val="00943549"/>
    <w:rsid w:val="00946ECD"/>
    <w:rsid w:val="00953958"/>
    <w:rsid w:val="00955927"/>
    <w:rsid w:val="0096010F"/>
    <w:rsid w:val="0096173E"/>
    <w:rsid w:val="009625D1"/>
    <w:rsid w:val="00966DFC"/>
    <w:rsid w:val="00975D8E"/>
    <w:rsid w:val="00987D07"/>
    <w:rsid w:val="00993885"/>
    <w:rsid w:val="009A3BFF"/>
    <w:rsid w:val="009A414A"/>
    <w:rsid w:val="009B3B9B"/>
    <w:rsid w:val="009C4CD3"/>
    <w:rsid w:val="009D17E2"/>
    <w:rsid w:val="009D52A6"/>
    <w:rsid w:val="009F62EF"/>
    <w:rsid w:val="00A018B8"/>
    <w:rsid w:val="00A04814"/>
    <w:rsid w:val="00A078BF"/>
    <w:rsid w:val="00A07C1C"/>
    <w:rsid w:val="00A11D6C"/>
    <w:rsid w:val="00A22829"/>
    <w:rsid w:val="00A24DC1"/>
    <w:rsid w:val="00A2718C"/>
    <w:rsid w:val="00A304B7"/>
    <w:rsid w:val="00A40578"/>
    <w:rsid w:val="00A523FD"/>
    <w:rsid w:val="00A53FFA"/>
    <w:rsid w:val="00A814FA"/>
    <w:rsid w:val="00A82EE3"/>
    <w:rsid w:val="00A83DA8"/>
    <w:rsid w:val="00A95B7F"/>
    <w:rsid w:val="00AA29A7"/>
    <w:rsid w:val="00AA3613"/>
    <w:rsid w:val="00AB269F"/>
    <w:rsid w:val="00AB34BC"/>
    <w:rsid w:val="00AC6085"/>
    <w:rsid w:val="00AC746B"/>
    <w:rsid w:val="00AD6754"/>
    <w:rsid w:val="00AE1899"/>
    <w:rsid w:val="00AE2C18"/>
    <w:rsid w:val="00AF4598"/>
    <w:rsid w:val="00B0325A"/>
    <w:rsid w:val="00B1689A"/>
    <w:rsid w:val="00B220EF"/>
    <w:rsid w:val="00B25D85"/>
    <w:rsid w:val="00B306DF"/>
    <w:rsid w:val="00B338DC"/>
    <w:rsid w:val="00B3396A"/>
    <w:rsid w:val="00B42683"/>
    <w:rsid w:val="00B510A6"/>
    <w:rsid w:val="00B55D0F"/>
    <w:rsid w:val="00B638E9"/>
    <w:rsid w:val="00B65D6C"/>
    <w:rsid w:val="00B67C52"/>
    <w:rsid w:val="00B70EB3"/>
    <w:rsid w:val="00B76F64"/>
    <w:rsid w:val="00B83770"/>
    <w:rsid w:val="00B87F5B"/>
    <w:rsid w:val="00B9758A"/>
    <w:rsid w:val="00BA0694"/>
    <w:rsid w:val="00BA3899"/>
    <w:rsid w:val="00BB09F0"/>
    <w:rsid w:val="00BC2143"/>
    <w:rsid w:val="00BD13A0"/>
    <w:rsid w:val="00BD47F0"/>
    <w:rsid w:val="00BD4D61"/>
    <w:rsid w:val="00BE1AC1"/>
    <w:rsid w:val="00BE3C73"/>
    <w:rsid w:val="00BF5255"/>
    <w:rsid w:val="00C03D22"/>
    <w:rsid w:val="00C04A9E"/>
    <w:rsid w:val="00C04C11"/>
    <w:rsid w:val="00C200CA"/>
    <w:rsid w:val="00C2358A"/>
    <w:rsid w:val="00C24658"/>
    <w:rsid w:val="00C24A42"/>
    <w:rsid w:val="00C25102"/>
    <w:rsid w:val="00C430F1"/>
    <w:rsid w:val="00C44A72"/>
    <w:rsid w:val="00C61190"/>
    <w:rsid w:val="00C62001"/>
    <w:rsid w:val="00C70B13"/>
    <w:rsid w:val="00C70E01"/>
    <w:rsid w:val="00C756EF"/>
    <w:rsid w:val="00C75EB9"/>
    <w:rsid w:val="00C75F10"/>
    <w:rsid w:val="00C773CC"/>
    <w:rsid w:val="00C77C4E"/>
    <w:rsid w:val="00C979AF"/>
    <w:rsid w:val="00CA2D06"/>
    <w:rsid w:val="00CA7CAA"/>
    <w:rsid w:val="00CB1912"/>
    <w:rsid w:val="00CB23E7"/>
    <w:rsid w:val="00CC7DE6"/>
    <w:rsid w:val="00CD3A49"/>
    <w:rsid w:val="00CE4ED3"/>
    <w:rsid w:val="00CE61AE"/>
    <w:rsid w:val="00CE7D5D"/>
    <w:rsid w:val="00CF528A"/>
    <w:rsid w:val="00D009D1"/>
    <w:rsid w:val="00D06627"/>
    <w:rsid w:val="00D10FC1"/>
    <w:rsid w:val="00D13307"/>
    <w:rsid w:val="00D33240"/>
    <w:rsid w:val="00D34721"/>
    <w:rsid w:val="00D35569"/>
    <w:rsid w:val="00D40530"/>
    <w:rsid w:val="00D431E2"/>
    <w:rsid w:val="00D463B7"/>
    <w:rsid w:val="00D5008B"/>
    <w:rsid w:val="00D60839"/>
    <w:rsid w:val="00D61F25"/>
    <w:rsid w:val="00D74331"/>
    <w:rsid w:val="00D77F38"/>
    <w:rsid w:val="00D80CCE"/>
    <w:rsid w:val="00D84295"/>
    <w:rsid w:val="00D97FB5"/>
    <w:rsid w:val="00DB3205"/>
    <w:rsid w:val="00DC13CF"/>
    <w:rsid w:val="00DC597D"/>
    <w:rsid w:val="00DC72CA"/>
    <w:rsid w:val="00DC7DC2"/>
    <w:rsid w:val="00DD11FB"/>
    <w:rsid w:val="00DD2565"/>
    <w:rsid w:val="00DF492C"/>
    <w:rsid w:val="00DF7BD8"/>
    <w:rsid w:val="00E029C4"/>
    <w:rsid w:val="00E064EA"/>
    <w:rsid w:val="00E11A91"/>
    <w:rsid w:val="00E30469"/>
    <w:rsid w:val="00E40D57"/>
    <w:rsid w:val="00E414A9"/>
    <w:rsid w:val="00E41BD3"/>
    <w:rsid w:val="00E42022"/>
    <w:rsid w:val="00E45F3F"/>
    <w:rsid w:val="00E541B9"/>
    <w:rsid w:val="00E57916"/>
    <w:rsid w:val="00E61A19"/>
    <w:rsid w:val="00E63570"/>
    <w:rsid w:val="00E666D1"/>
    <w:rsid w:val="00E72899"/>
    <w:rsid w:val="00E75231"/>
    <w:rsid w:val="00EA18E6"/>
    <w:rsid w:val="00EA502A"/>
    <w:rsid w:val="00EB03D4"/>
    <w:rsid w:val="00EB4865"/>
    <w:rsid w:val="00EC5D2F"/>
    <w:rsid w:val="00EC657E"/>
    <w:rsid w:val="00EC6DEB"/>
    <w:rsid w:val="00ED1967"/>
    <w:rsid w:val="00ED5AA4"/>
    <w:rsid w:val="00ED6C76"/>
    <w:rsid w:val="00EE1576"/>
    <w:rsid w:val="00EE3CA1"/>
    <w:rsid w:val="00EE5CC3"/>
    <w:rsid w:val="00F005B8"/>
    <w:rsid w:val="00F13B46"/>
    <w:rsid w:val="00F13CD2"/>
    <w:rsid w:val="00F16172"/>
    <w:rsid w:val="00F20734"/>
    <w:rsid w:val="00F4409E"/>
    <w:rsid w:val="00F53436"/>
    <w:rsid w:val="00F571D2"/>
    <w:rsid w:val="00F6043A"/>
    <w:rsid w:val="00F646C5"/>
    <w:rsid w:val="00F67227"/>
    <w:rsid w:val="00F72CD1"/>
    <w:rsid w:val="00F74A2C"/>
    <w:rsid w:val="00F805D3"/>
    <w:rsid w:val="00F8061F"/>
    <w:rsid w:val="00F80EDB"/>
    <w:rsid w:val="00F8155B"/>
    <w:rsid w:val="00F83366"/>
    <w:rsid w:val="00F85335"/>
    <w:rsid w:val="00F85363"/>
    <w:rsid w:val="00FA3593"/>
    <w:rsid w:val="00FA3805"/>
    <w:rsid w:val="00FA665F"/>
    <w:rsid w:val="00FA7AA1"/>
    <w:rsid w:val="00FD3625"/>
    <w:rsid w:val="00FD660A"/>
    <w:rsid w:val="00FD738B"/>
    <w:rsid w:val="00FF12A2"/>
    <w:rsid w:val="00FF3F97"/>
    <w:rsid w:val="00FF584F"/>
    <w:rsid w:val="00FF69CE"/>
    <w:rsid w:val="00FF7717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3682B"/>
  <w15:chartTrackingRefBased/>
  <w15:docId w15:val="{FBB54D26-EB24-4BD6-80F4-53B02FB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E6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37E6B"/>
  </w:style>
  <w:style w:type="paragraph" w:styleId="a5">
    <w:name w:val="List Paragraph"/>
    <w:basedOn w:val="a"/>
    <w:uiPriority w:val="34"/>
    <w:qFormat/>
    <w:rsid w:val="00226F1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2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65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6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1499-BC62-47FA-A073-517BAA9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35</cp:revision>
  <dcterms:created xsi:type="dcterms:W3CDTF">2018-05-16T09:36:00Z</dcterms:created>
  <dcterms:modified xsi:type="dcterms:W3CDTF">2018-05-25T04:53:00Z</dcterms:modified>
</cp:coreProperties>
</file>